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1EAF" w14:textId="77777777" w:rsidR="002946FE" w:rsidRDefault="002946FE" w:rsidP="002946FE">
      <w:pPr>
        <w:jc w:val="center"/>
        <w:rPr>
          <w:b/>
          <w:sz w:val="20"/>
          <w:szCs w:val="20"/>
        </w:rPr>
      </w:pPr>
      <w:r w:rsidRPr="007B5486">
        <w:rPr>
          <w:b/>
          <w:noProof/>
          <w:sz w:val="20"/>
          <w:szCs w:val="20"/>
        </w:rPr>
        <w:drawing>
          <wp:inline distT="0" distB="0" distL="0" distR="0" wp14:anchorId="6E362F13" wp14:editId="2FB8F014">
            <wp:extent cx="6000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C82F" w14:textId="77777777" w:rsidR="002946FE" w:rsidRPr="007815FF" w:rsidRDefault="002946FE" w:rsidP="002946FE">
      <w:pPr>
        <w:jc w:val="center"/>
        <w:rPr>
          <w:caps/>
          <w:sz w:val="27"/>
          <w:szCs w:val="2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2946FE" w:rsidRPr="007815FF" w14:paraId="79D2B8CD" w14:textId="77777777" w:rsidTr="00122B73">
        <w:tc>
          <w:tcPr>
            <w:tcW w:w="4465" w:type="dxa"/>
            <w:hideMark/>
          </w:tcPr>
          <w:p w14:paraId="42C39E26" w14:textId="77777777" w:rsidR="002946FE" w:rsidRPr="007815FF" w:rsidRDefault="006D5C70" w:rsidP="00122B73">
            <w:pPr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«</w:t>
            </w:r>
            <w:r w:rsidR="002946FE" w:rsidRPr="007815FF">
              <w:rPr>
                <w:sz w:val="27"/>
                <w:szCs w:val="27"/>
              </w:rPr>
              <w:t>ЕМДIН</w:t>
            </w:r>
            <w:r w:rsidRPr="007815FF">
              <w:rPr>
                <w:sz w:val="27"/>
                <w:szCs w:val="27"/>
              </w:rPr>
              <w:t>»</w:t>
            </w:r>
          </w:p>
          <w:p w14:paraId="6596E0EF" w14:textId="77777777" w:rsidR="002946FE" w:rsidRPr="007815FF" w:rsidRDefault="002946FE" w:rsidP="00122B73">
            <w:pPr>
              <w:ind w:right="142"/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МУНИЦИПАЛЬНÖЙ РАЙОНСА</w:t>
            </w:r>
          </w:p>
          <w:p w14:paraId="68401573" w14:textId="77777777" w:rsidR="002946FE" w:rsidRPr="007815FF" w:rsidRDefault="002946FE" w:rsidP="00122B73">
            <w:pPr>
              <w:jc w:val="center"/>
              <w:rPr>
                <w:caps/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АДМИНИСТРАЦИЯ</w:t>
            </w:r>
          </w:p>
        </w:tc>
        <w:tc>
          <w:tcPr>
            <w:tcW w:w="708" w:type="dxa"/>
          </w:tcPr>
          <w:p w14:paraId="7D83DACE" w14:textId="77777777" w:rsidR="002946FE" w:rsidRPr="007815FF" w:rsidRDefault="002946FE" w:rsidP="00122B73">
            <w:pPr>
              <w:jc w:val="center"/>
              <w:rPr>
                <w:caps/>
                <w:sz w:val="27"/>
                <w:szCs w:val="27"/>
              </w:rPr>
            </w:pPr>
          </w:p>
        </w:tc>
        <w:tc>
          <w:tcPr>
            <w:tcW w:w="4395" w:type="dxa"/>
            <w:hideMark/>
          </w:tcPr>
          <w:p w14:paraId="466DFE9B" w14:textId="77777777" w:rsidR="002946FE" w:rsidRPr="007815FF" w:rsidRDefault="002946FE" w:rsidP="00122B73">
            <w:pPr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АДМИНИСТРАЦИЯ</w:t>
            </w:r>
          </w:p>
          <w:p w14:paraId="04CD5E33" w14:textId="77777777" w:rsidR="002946FE" w:rsidRPr="007815FF" w:rsidRDefault="002946FE" w:rsidP="00122B73">
            <w:pPr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МУНИЦИПАЛЬНОГО РАЙОНА</w:t>
            </w:r>
          </w:p>
          <w:p w14:paraId="55A36E7E" w14:textId="77777777" w:rsidR="002946FE" w:rsidRPr="007815FF" w:rsidRDefault="006D5C70" w:rsidP="00122B73">
            <w:pPr>
              <w:jc w:val="center"/>
              <w:rPr>
                <w:caps/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«</w:t>
            </w:r>
            <w:r w:rsidR="002946FE" w:rsidRPr="007815FF">
              <w:rPr>
                <w:sz w:val="27"/>
                <w:szCs w:val="27"/>
              </w:rPr>
              <w:t>УСТЬ-ВЫМСКИЙ</w:t>
            </w:r>
            <w:r w:rsidRPr="007815FF">
              <w:rPr>
                <w:sz w:val="27"/>
                <w:szCs w:val="27"/>
              </w:rPr>
              <w:t>»</w:t>
            </w:r>
          </w:p>
        </w:tc>
      </w:tr>
    </w:tbl>
    <w:p w14:paraId="2408994B" w14:textId="77777777" w:rsidR="002946FE" w:rsidRPr="007815FF" w:rsidRDefault="002946FE" w:rsidP="002946FE">
      <w:pPr>
        <w:jc w:val="center"/>
        <w:rPr>
          <w:sz w:val="27"/>
          <w:szCs w:val="27"/>
        </w:rPr>
      </w:pPr>
    </w:p>
    <w:p w14:paraId="78ED9FCB" w14:textId="77777777" w:rsidR="002946FE" w:rsidRPr="007815FF" w:rsidRDefault="002946FE" w:rsidP="002946FE">
      <w:pPr>
        <w:jc w:val="center"/>
        <w:rPr>
          <w:b/>
          <w:sz w:val="27"/>
          <w:szCs w:val="27"/>
        </w:rPr>
      </w:pPr>
      <w:r w:rsidRPr="007815FF">
        <w:rPr>
          <w:b/>
          <w:sz w:val="27"/>
          <w:szCs w:val="27"/>
        </w:rPr>
        <w:t>Ш У Ö М</w:t>
      </w:r>
    </w:p>
    <w:p w14:paraId="4F182EDF" w14:textId="77777777" w:rsidR="00757BA0" w:rsidRPr="007815FF" w:rsidRDefault="002946FE" w:rsidP="00757BA0">
      <w:pPr>
        <w:spacing w:line="360" w:lineRule="auto"/>
        <w:jc w:val="center"/>
        <w:rPr>
          <w:b/>
          <w:sz w:val="27"/>
          <w:szCs w:val="27"/>
        </w:rPr>
      </w:pPr>
      <w:r w:rsidRPr="007815FF">
        <w:rPr>
          <w:b/>
          <w:sz w:val="27"/>
          <w:szCs w:val="27"/>
        </w:rPr>
        <w:t>П О С Т А Н О В Л Е Н И Е</w:t>
      </w:r>
    </w:p>
    <w:p w14:paraId="6DCB123A" w14:textId="77777777" w:rsidR="0041666A" w:rsidRPr="007815FF" w:rsidRDefault="0041666A" w:rsidP="006D5C70">
      <w:pPr>
        <w:spacing w:line="360" w:lineRule="auto"/>
        <w:rPr>
          <w:sz w:val="27"/>
          <w:szCs w:val="27"/>
        </w:rPr>
      </w:pPr>
    </w:p>
    <w:p w14:paraId="22872685" w14:textId="2C7D01F8" w:rsidR="002946FE" w:rsidRPr="007815FF" w:rsidRDefault="002946FE" w:rsidP="006D5C70">
      <w:pPr>
        <w:spacing w:line="360" w:lineRule="auto"/>
        <w:rPr>
          <w:b/>
          <w:sz w:val="27"/>
          <w:szCs w:val="27"/>
        </w:rPr>
      </w:pPr>
      <w:r w:rsidRPr="007815FF">
        <w:rPr>
          <w:sz w:val="27"/>
          <w:szCs w:val="27"/>
        </w:rPr>
        <w:t xml:space="preserve">от </w:t>
      </w:r>
      <w:r w:rsidR="00EF4C7E">
        <w:rPr>
          <w:sz w:val="27"/>
          <w:szCs w:val="27"/>
        </w:rPr>
        <w:t>1</w:t>
      </w:r>
      <w:r w:rsidR="00BA1E21">
        <w:rPr>
          <w:sz w:val="27"/>
          <w:szCs w:val="27"/>
        </w:rPr>
        <w:t>6</w:t>
      </w:r>
      <w:r w:rsidR="00774461" w:rsidRPr="007815FF">
        <w:rPr>
          <w:sz w:val="27"/>
          <w:szCs w:val="27"/>
        </w:rPr>
        <w:t xml:space="preserve"> </w:t>
      </w:r>
      <w:r w:rsidR="00423D34">
        <w:rPr>
          <w:sz w:val="27"/>
          <w:szCs w:val="27"/>
        </w:rPr>
        <w:t>сентября</w:t>
      </w:r>
      <w:r w:rsidR="00774461" w:rsidRPr="007815FF">
        <w:rPr>
          <w:sz w:val="27"/>
          <w:szCs w:val="27"/>
        </w:rPr>
        <w:t xml:space="preserve"> 202</w:t>
      </w:r>
      <w:r w:rsidR="00CC5746" w:rsidRPr="007815FF">
        <w:rPr>
          <w:sz w:val="27"/>
          <w:szCs w:val="27"/>
        </w:rPr>
        <w:t>2</w:t>
      </w:r>
      <w:r w:rsidR="00774461" w:rsidRPr="007815FF">
        <w:rPr>
          <w:sz w:val="27"/>
          <w:szCs w:val="27"/>
        </w:rPr>
        <w:t xml:space="preserve"> </w:t>
      </w:r>
      <w:r w:rsidRPr="007815FF">
        <w:rPr>
          <w:sz w:val="27"/>
          <w:szCs w:val="27"/>
        </w:rPr>
        <w:t>года</w:t>
      </w:r>
      <w:r w:rsidRPr="007815FF">
        <w:rPr>
          <w:sz w:val="27"/>
          <w:szCs w:val="27"/>
        </w:rPr>
        <w:tab/>
      </w:r>
      <w:r w:rsidR="004C74D8">
        <w:rPr>
          <w:sz w:val="27"/>
          <w:szCs w:val="27"/>
        </w:rPr>
        <w:t xml:space="preserve">          </w:t>
      </w:r>
      <w:r w:rsidRPr="007815FF">
        <w:rPr>
          <w:sz w:val="27"/>
          <w:szCs w:val="27"/>
        </w:rPr>
        <w:tab/>
      </w:r>
      <w:r w:rsidR="00CC5746" w:rsidRPr="007815FF">
        <w:rPr>
          <w:sz w:val="27"/>
          <w:szCs w:val="27"/>
        </w:rPr>
        <w:t xml:space="preserve">      </w:t>
      </w:r>
      <w:r w:rsidRPr="007815FF">
        <w:rPr>
          <w:sz w:val="27"/>
          <w:szCs w:val="27"/>
        </w:rPr>
        <w:tab/>
        <w:t xml:space="preserve">    </w:t>
      </w:r>
      <w:r w:rsidR="0067644F" w:rsidRPr="007815FF">
        <w:rPr>
          <w:sz w:val="27"/>
          <w:szCs w:val="27"/>
        </w:rPr>
        <w:t xml:space="preserve">     </w:t>
      </w:r>
      <w:r w:rsidR="00CB771E" w:rsidRPr="007815FF">
        <w:rPr>
          <w:sz w:val="27"/>
          <w:szCs w:val="27"/>
        </w:rPr>
        <w:t xml:space="preserve">          </w:t>
      </w:r>
      <w:r w:rsidR="0067644F" w:rsidRPr="007815FF">
        <w:rPr>
          <w:sz w:val="27"/>
          <w:szCs w:val="27"/>
        </w:rPr>
        <w:t xml:space="preserve">   </w:t>
      </w:r>
      <w:r w:rsidR="00774461" w:rsidRPr="007815FF">
        <w:rPr>
          <w:sz w:val="27"/>
          <w:szCs w:val="27"/>
        </w:rPr>
        <w:t xml:space="preserve">     </w:t>
      </w:r>
      <w:r w:rsidR="0067644F" w:rsidRPr="007815FF">
        <w:rPr>
          <w:sz w:val="27"/>
          <w:szCs w:val="27"/>
        </w:rPr>
        <w:t xml:space="preserve"> </w:t>
      </w:r>
      <w:r w:rsidR="00CA3BB0" w:rsidRPr="007815FF">
        <w:rPr>
          <w:sz w:val="27"/>
          <w:szCs w:val="27"/>
        </w:rPr>
        <w:t xml:space="preserve"> </w:t>
      </w:r>
      <w:r w:rsidR="00FC2892" w:rsidRPr="007815FF">
        <w:rPr>
          <w:sz w:val="27"/>
          <w:szCs w:val="27"/>
        </w:rPr>
        <w:t xml:space="preserve">          </w:t>
      </w:r>
      <w:r w:rsidR="00CA3BB0" w:rsidRPr="007815FF">
        <w:rPr>
          <w:sz w:val="27"/>
          <w:szCs w:val="27"/>
        </w:rPr>
        <w:t xml:space="preserve">  </w:t>
      </w:r>
      <w:r w:rsidR="00CC6574">
        <w:rPr>
          <w:sz w:val="27"/>
          <w:szCs w:val="27"/>
        </w:rPr>
        <w:t xml:space="preserve">        </w:t>
      </w:r>
      <w:r w:rsidR="00CA3BB0" w:rsidRPr="007815FF">
        <w:rPr>
          <w:sz w:val="27"/>
          <w:szCs w:val="27"/>
        </w:rPr>
        <w:t xml:space="preserve">    </w:t>
      </w:r>
      <w:r w:rsidR="00423D34">
        <w:rPr>
          <w:sz w:val="27"/>
          <w:szCs w:val="27"/>
        </w:rPr>
        <w:t xml:space="preserve">           </w:t>
      </w:r>
      <w:r w:rsidR="00815AC8" w:rsidRPr="007815FF">
        <w:rPr>
          <w:sz w:val="27"/>
          <w:szCs w:val="27"/>
        </w:rPr>
        <w:t xml:space="preserve">№ </w:t>
      </w:r>
      <w:r w:rsidR="00423D34">
        <w:rPr>
          <w:sz w:val="27"/>
          <w:szCs w:val="27"/>
        </w:rPr>
        <w:t>87</w:t>
      </w:r>
      <w:r w:rsidR="00BA1E21">
        <w:rPr>
          <w:sz w:val="27"/>
          <w:szCs w:val="27"/>
        </w:rPr>
        <w:t>9</w:t>
      </w:r>
    </w:p>
    <w:p w14:paraId="35DD8213" w14:textId="77777777" w:rsidR="002946FE" w:rsidRPr="007815FF" w:rsidRDefault="002946FE" w:rsidP="00276A97">
      <w:pPr>
        <w:jc w:val="center"/>
        <w:rPr>
          <w:sz w:val="27"/>
          <w:szCs w:val="27"/>
        </w:rPr>
      </w:pPr>
      <w:r w:rsidRPr="007815FF">
        <w:rPr>
          <w:sz w:val="27"/>
          <w:szCs w:val="27"/>
        </w:rPr>
        <w:t>с. Айкино</w:t>
      </w:r>
    </w:p>
    <w:p w14:paraId="0DD3F0DE" w14:textId="77777777" w:rsidR="002946FE" w:rsidRPr="007815FF" w:rsidRDefault="002946FE" w:rsidP="002946FE">
      <w:pPr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="-142" w:tblpY="1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946FE" w:rsidRPr="007815FF" w14:paraId="41E5A3BB" w14:textId="77777777" w:rsidTr="00E25270">
        <w:trPr>
          <w:trHeight w:val="8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1F96" w14:textId="77777777" w:rsidR="003F0E82" w:rsidRPr="007815FF" w:rsidRDefault="002946FE" w:rsidP="003F0E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 </w:t>
            </w:r>
            <w:r w:rsidR="007E6BFD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несении изменений в постановление администрации МР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6D5C70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ь-Вымский</w:t>
            </w:r>
            <w:r w:rsidR="006D5C70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  <w:r w:rsidR="007E6BFD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14:paraId="2FE4740B" w14:textId="77777777" w:rsidR="002946FE" w:rsidRPr="007815FF" w:rsidRDefault="007E6BFD" w:rsidP="00CB77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т 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28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20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г. № 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1001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«</w:t>
            </w:r>
            <w:r w:rsidR="00CB771E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б утверждении 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муниципальной программы муниципального образований </w:t>
            </w:r>
            <w:r w:rsidR="00CB771E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го района «Усть-Вымский»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«Содержание и развитие муниципального хозяйства»</w:t>
            </w:r>
          </w:p>
          <w:p w14:paraId="6A448676" w14:textId="77777777" w:rsidR="002946FE" w:rsidRPr="007815FF" w:rsidRDefault="002946FE" w:rsidP="003F0E82">
            <w:pPr>
              <w:pStyle w:val="ConsPlusTitle"/>
              <w:jc w:val="center"/>
              <w:rPr>
                <w:b w:val="0"/>
                <w:sz w:val="27"/>
                <w:szCs w:val="27"/>
              </w:rPr>
            </w:pPr>
          </w:p>
          <w:p w14:paraId="61E74D1C" w14:textId="277215BC" w:rsidR="0092096F" w:rsidRPr="007815FF" w:rsidRDefault="0092096F" w:rsidP="001D3A53">
            <w:pPr>
              <w:pStyle w:val="ConsPlusNormal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15FF">
              <w:rPr>
                <w:rFonts w:ascii="Times New Roman" w:hAnsi="Times New Roman" w:cs="Times New Roman"/>
                <w:sz w:val="27"/>
                <w:szCs w:val="27"/>
              </w:rPr>
              <w:t>Руководствуясь статьей 179 Бюджетного кодекса Российской Федерации,  постановлением администрации МР «Усть-Вымский» от 23.09.2020 № 735 «Об утверждении порядка разработки, реализации и оценки эффективности муниципальных программ муниципального образования муниципального района «Усть-Вымский», постановлением администрации МР «Усть-Вымский» от 12.10.2020 № 783 «Об утверждении перечня муниципальных программ муниципального образования муниципального района «Усть-Вымский», администрация муниципального района «Усть-Вымский» постановляет:</w:t>
            </w:r>
          </w:p>
          <w:p w14:paraId="018608C3" w14:textId="77777777" w:rsidR="0092096F" w:rsidRPr="007815FF" w:rsidRDefault="0092096F" w:rsidP="0092096F">
            <w:pPr>
              <w:widowControl w:val="0"/>
              <w:autoSpaceDE w:val="0"/>
              <w:autoSpaceDN w:val="0"/>
              <w:ind w:firstLine="54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1. Внести в </w:t>
            </w:r>
            <w:hyperlink r:id="rId9" w:history="1">
              <w:r w:rsidRPr="007815FF">
                <w:rPr>
                  <w:sz w:val="27"/>
                  <w:szCs w:val="27"/>
                </w:rPr>
                <w:t>постановление</w:t>
              </w:r>
            </w:hyperlink>
            <w:r w:rsidRPr="007815FF">
              <w:rPr>
                <w:sz w:val="27"/>
                <w:szCs w:val="27"/>
              </w:rPr>
              <w:t xml:space="preserve"> администрации МР «Усть-Вымский» от 28.12.2020г. № 1001 «Об утверждении муниципальной программы муниципального образовани</w:t>
            </w:r>
            <w:r w:rsidR="00855D8E" w:rsidRPr="007815FF">
              <w:rPr>
                <w:sz w:val="27"/>
                <w:szCs w:val="27"/>
              </w:rPr>
              <w:t>я</w:t>
            </w:r>
            <w:r w:rsidRPr="007815FF">
              <w:rPr>
                <w:sz w:val="27"/>
                <w:szCs w:val="27"/>
              </w:rPr>
              <w:t xml:space="preserve"> муниципального района «Усть-Вымский»</w:t>
            </w:r>
            <w:r w:rsidR="00855D8E" w:rsidRPr="007815FF"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 xml:space="preserve">«Содержание и развитие муниципального хозяйства» </w:t>
            </w:r>
            <w:hyperlink w:anchor="P28" w:history="1">
              <w:r w:rsidRPr="007815FF">
                <w:rPr>
                  <w:sz w:val="27"/>
                  <w:szCs w:val="27"/>
                </w:rPr>
                <w:t>изменения</w:t>
              </w:r>
            </w:hyperlink>
            <w:r w:rsidRPr="007815FF">
              <w:rPr>
                <w:sz w:val="27"/>
                <w:szCs w:val="27"/>
              </w:rPr>
              <w:t xml:space="preserve"> согласно приложению.</w:t>
            </w:r>
          </w:p>
          <w:p w14:paraId="0E0ACF4C" w14:textId="2F36F27B" w:rsidR="0092096F" w:rsidRPr="007815FF" w:rsidRDefault="0092096F" w:rsidP="0092096F">
            <w:pPr>
              <w:widowControl w:val="0"/>
              <w:autoSpaceDE w:val="0"/>
              <w:autoSpaceDN w:val="0"/>
              <w:ind w:firstLine="54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. Настоящее постановление вступает в силу с</w:t>
            </w:r>
            <w:r w:rsidR="00245527">
              <w:rPr>
                <w:sz w:val="27"/>
                <w:szCs w:val="27"/>
              </w:rPr>
              <w:t xml:space="preserve"> даты его официального опубликования и распространяется на правоотношения, возникшие с 1.01.2022 года.</w:t>
            </w:r>
            <w:r w:rsidRPr="007815FF">
              <w:rPr>
                <w:sz w:val="27"/>
                <w:szCs w:val="27"/>
              </w:rPr>
              <w:t xml:space="preserve"> </w:t>
            </w:r>
          </w:p>
          <w:p w14:paraId="7C16624C" w14:textId="5EED30DC" w:rsidR="00855D8E" w:rsidRPr="007815FF" w:rsidRDefault="0090715B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</w:t>
            </w:r>
            <w:r w:rsidR="0092096F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3.</w:t>
            </w:r>
            <w:r w:rsidR="00FC2892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Контроль за исполнением настоящего постановления оставляю за собой.</w:t>
            </w:r>
          </w:p>
          <w:p w14:paraId="4C786427" w14:textId="4BFE4D60" w:rsidR="005250CA" w:rsidRDefault="005250CA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75EB38C8" w14:textId="77777777" w:rsidR="004C74D8" w:rsidRPr="007815FF" w:rsidRDefault="004C74D8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01C5E7B6" w14:textId="77777777" w:rsidR="00476238" w:rsidRPr="007815FF" w:rsidRDefault="00476238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2056EC63" w14:textId="77777777" w:rsidR="00476238" w:rsidRPr="007815FF" w:rsidRDefault="00476238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41B75F71" w14:textId="404DD2F5" w:rsidR="00476238" w:rsidRPr="007815FF" w:rsidRDefault="00AB333E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="00476238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="00476238"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Р «Усть-Вымский» - </w:t>
            </w:r>
          </w:p>
          <w:p w14:paraId="32D55BDA" w14:textId="2F0A6D8A" w:rsidR="00476238" w:rsidRPr="007815FF" w:rsidRDefault="00476238" w:rsidP="009209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>руководител</w:t>
            </w:r>
            <w:r w:rsidR="00AB333E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дминистрации                                                                 </w:t>
            </w:r>
            <w:r w:rsidR="00554B7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3333B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AB333E">
              <w:rPr>
                <w:rFonts w:ascii="Times New Roman" w:hAnsi="Times New Roman" w:cs="Times New Roman"/>
                <w:b w:val="0"/>
                <w:sz w:val="27"/>
                <w:szCs w:val="27"/>
              </w:rPr>
              <w:t>Г.Я. Плетцер</w:t>
            </w:r>
            <w:r w:rsidRPr="007815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</w:t>
            </w:r>
          </w:p>
          <w:p w14:paraId="3E317FF4" w14:textId="77777777" w:rsidR="00380716" w:rsidRPr="007815FF" w:rsidRDefault="00380716" w:rsidP="009071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0C06919B" w14:textId="77777777" w:rsidR="00380716" w:rsidRPr="007815FF" w:rsidRDefault="00380716" w:rsidP="009071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730C923D" w14:textId="77777777" w:rsidR="0090715B" w:rsidRPr="007815FF" w:rsidRDefault="0090715B" w:rsidP="0090715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</w:p>
          <w:p w14:paraId="4453316F" w14:textId="77777777" w:rsidR="00891B92" w:rsidRPr="007815FF" w:rsidRDefault="00891B92" w:rsidP="0090715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</w:p>
          <w:p w14:paraId="469C5228" w14:textId="77777777" w:rsidR="00891B92" w:rsidRPr="007815FF" w:rsidRDefault="00891B92" w:rsidP="0090715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</w:p>
          <w:p w14:paraId="76089268" w14:textId="77777777" w:rsidR="00891B92" w:rsidRPr="007815FF" w:rsidRDefault="00891B92" w:rsidP="0090715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</w:p>
        </w:tc>
      </w:tr>
      <w:tr w:rsidR="007A2B53" w:rsidRPr="007815FF" w14:paraId="3E3F20F6" w14:textId="77777777" w:rsidTr="00E25270">
        <w:trPr>
          <w:trHeight w:val="1534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8679" w14:textId="77777777" w:rsidR="007A2B53" w:rsidRPr="007815FF" w:rsidRDefault="007A2B53" w:rsidP="007A2B53">
            <w:pPr>
              <w:widowControl w:val="0"/>
              <w:autoSpaceDE w:val="0"/>
              <w:autoSpaceDN w:val="0"/>
              <w:jc w:val="right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lastRenderedPageBreak/>
              <w:t>Приложение</w:t>
            </w:r>
          </w:p>
          <w:p w14:paraId="5CA5C55E" w14:textId="77777777" w:rsidR="007A2B53" w:rsidRPr="007815FF" w:rsidRDefault="007A2B53" w:rsidP="007A2B53">
            <w:pPr>
              <w:widowControl w:val="0"/>
              <w:autoSpaceDE w:val="0"/>
              <w:autoSpaceDN w:val="0"/>
              <w:jc w:val="right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к Постановлению</w:t>
            </w:r>
          </w:p>
          <w:p w14:paraId="5E919930" w14:textId="77777777" w:rsidR="007A2B53" w:rsidRPr="007815FF" w:rsidRDefault="007A2B53" w:rsidP="007A2B53">
            <w:pPr>
              <w:widowControl w:val="0"/>
              <w:autoSpaceDE w:val="0"/>
              <w:autoSpaceDN w:val="0"/>
              <w:jc w:val="right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администрации МР «Усть-Вымский»</w:t>
            </w:r>
          </w:p>
          <w:p w14:paraId="52E83734" w14:textId="44531297" w:rsidR="007A2B53" w:rsidRPr="007815FF" w:rsidRDefault="007A2B53" w:rsidP="006B51F0">
            <w:pPr>
              <w:widowControl w:val="0"/>
              <w:autoSpaceDE w:val="0"/>
              <w:autoSpaceDN w:val="0"/>
              <w:jc w:val="right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от </w:t>
            </w:r>
            <w:r w:rsidR="00A27B59">
              <w:rPr>
                <w:sz w:val="27"/>
                <w:szCs w:val="27"/>
              </w:rPr>
              <w:t>1</w:t>
            </w:r>
            <w:r w:rsidR="00BA1E21">
              <w:rPr>
                <w:sz w:val="27"/>
                <w:szCs w:val="27"/>
              </w:rPr>
              <w:t>6</w:t>
            </w:r>
            <w:r w:rsidRPr="007815FF">
              <w:rPr>
                <w:sz w:val="27"/>
                <w:szCs w:val="27"/>
              </w:rPr>
              <w:t xml:space="preserve"> </w:t>
            </w:r>
            <w:r w:rsidR="006B51F0">
              <w:rPr>
                <w:sz w:val="27"/>
                <w:szCs w:val="27"/>
              </w:rPr>
              <w:t>сентября</w:t>
            </w:r>
            <w:r w:rsidR="00224BF7"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 xml:space="preserve">2022 г. № </w:t>
            </w:r>
            <w:r w:rsidR="006B51F0" w:rsidRPr="006B51F0">
              <w:rPr>
                <w:sz w:val="27"/>
                <w:szCs w:val="27"/>
              </w:rPr>
              <w:t>87</w:t>
            </w:r>
            <w:r w:rsidR="00BA1E21">
              <w:rPr>
                <w:sz w:val="27"/>
                <w:szCs w:val="27"/>
              </w:rPr>
              <w:t>9</w:t>
            </w:r>
          </w:p>
          <w:p w14:paraId="319A9A09" w14:textId="77777777" w:rsidR="007A2B53" w:rsidRPr="007815FF" w:rsidRDefault="007A2B53" w:rsidP="007A2B53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Изменения,</w:t>
            </w:r>
          </w:p>
          <w:p w14:paraId="13142470" w14:textId="77777777" w:rsidR="007A2B53" w:rsidRPr="007815FF" w:rsidRDefault="007A2B53" w:rsidP="007A2B53">
            <w:pPr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вносимые в постановление администрации муниципального района</w:t>
            </w:r>
          </w:p>
          <w:p w14:paraId="06C69603" w14:textId="77777777" w:rsidR="007A2B53" w:rsidRPr="007815FF" w:rsidRDefault="007A2B53" w:rsidP="007A2B53">
            <w:pPr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«Усть-Вымский» от 28 декабря 2020г. № 1001 «Об утверждении муниципальной программы муниципального образований муниципального района</w:t>
            </w:r>
          </w:p>
          <w:p w14:paraId="0B75A2D9" w14:textId="77777777" w:rsidR="007A2B53" w:rsidRPr="007815FF" w:rsidRDefault="007A2B53" w:rsidP="007A2B53">
            <w:pPr>
              <w:jc w:val="center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 «Усть-Вымский» «Содержание и развитие муниципального хозяйства»</w:t>
            </w:r>
          </w:p>
          <w:p w14:paraId="3AF50353" w14:textId="77777777" w:rsidR="007A2B53" w:rsidRPr="007815FF" w:rsidRDefault="007A2B53" w:rsidP="007A2B53">
            <w:pPr>
              <w:jc w:val="both"/>
              <w:rPr>
                <w:sz w:val="27"/>
                <w:szCs w:val="27"/>
              </w:rPr>
            </w:pPr>
          </w:p>
          <w:p w14:paraId="648D4C3C" w14:textId="77777777" w:rsidR="007A2B53" w:rsidRPr="007815FF" w:rsidRDefault="007A2B53" w:rsidP="007A2B53">
            <w:pPr>
              <w:jc w:val="both"/>
              <w:rPr>
                <w:sz w:val="27"/>
                <w:szCs w:val="27"/>
              </w:rPr>
            </w:pPr>
            <w:r w:rsidRPr="007815FF">
              <w:rPr>
                <w:b/>
                <w:sz w:val="27"/>
                <w:szCs w:val="27"/>
              </w:rPr>
              <w:t xml:space="preserve">         </w:t>
            </w:r>
            <w:r w:rsidRPr="007815FF">
              <w:rPr>
                <w:bCs/>
                <w:sz w:val="27"/>
                <w:szCs w:val="27"/>
              </w:rPr>
              <w:t xml:space="preserve"> 1. </w:t>
            </w:r>
            <w:r w:rsidRPr="007815FF">
              <w:rPr>
                <w:sz w:val="27"/>
                <w:szCs w:val="27"/>
              </w:rPr>
              <w:t>В муниципальной программе муниципального образования муниципального района «Усть-Вымский» «Содержание и развитие муниципального хозяйства», утвержденной постановлением (далее - Программа):</w:t>
            </w:r>
          </w:p>
          <w:p w14:paraId="1BB285C5" w14:textId="77777777" w:rsidR="007A2B53" w:rsidRPr="007815FF" w:rsidRDefault="007A2B53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         1) в Паспорте Программы позицию «Объемы финансирования Программы» изложить в следующей редакции:</w:t>
            </w:r>
          </w:p>
          <w:tbl>
            <w:tblPr>
              <w:tblW w:w="10287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11"/>
              <w:gridCol w:w="3969"/>
              <w:gridCol w:w="4107"/>
            </w:tblGrid>
            <w:tr w:rsidR="007A2B53" w:rsidRPr="007815FF" w14:paraId="539F7242" w14:textId="77777777" w:rsidTr="00CC4E0A">
              <w:trPr>
                <w:trHeight w:val="3039"/>
              </w:trPr>
              <w:tc>
                <w:tcPr>
                  <w:tcW w:w="2211" w:type="dxa"/>
                </w:tcPr>
                <w:p w14:paraId="2AC2A697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Объемы финансирования</w:t>
                  </w:r>
                </w:p>
                <w:p w14:paraId="087DC866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Программы</w:t>
                  </w:r>
                </w:p>
                <w:p w14:paraId="5C7DA6DA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969" w:type="dxa"/>
                </w:tcPr>
                <w:p w14:paraId="5B76E311" w14:textId="32727824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Общий объем финансирования Программы, предусмотренный Решением Совета о бюджете МР «Усть-Вымский», составит </w:t>
                  </w:r>
                  <w:r w:rsidR="00816347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397FBF">
                    <w:rPr>
                      <w:sz w:val="27"/>
                      <w:szCs w:val="27"/>
                    </w:rPr>
                    <w:t>249 979,</w:t>
                  </w:r>
                  <w:r w:rsidR="00A4255A">
                    <w:rPr>
                      <w:sz w:val="27"/>
                      <w:szCs w:val="27"/>
                    </w:rPr>
                    <w:t>6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, в том числе по годам:</w:t>
                  </w:r>
                </w:p>
                <w:p w14:paraId="7AF1F643" w14:textId="713085FF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</w:t>
                  </w:r>
                  <w:r w:rsidR="0053784E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155471,3 тыс. рублей;</w:t>
                  </w:r>
                </w:p>
                <w:p w14:paraId="2F81688B" w14:textId="4C0F8BF5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</w:t>
                  </w:r>
                  <w:r w:rsidR="0053784E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="00816347">
                    <w:rPr>
                      <w:color w:val="FF0000"/>
                      <w:sz w:val="27"/>
                      <w:szCs w:val="27"/>
                    </w:rPr>
                    <w:t>43 457,</w:t>
                  </w:r>
                  <w:r w:rsidR="00A4255A">
                    <w:rPr>
                      <w:color w:val="FF0000"/>
                      <w:sz w:val="27"/>
                      <w:szCs w:val="27"/>
                    </w:rPr>
                    <w:t>3</w:t>
                  </w:r>
                  <w:r w:rsidRPr="00816347">
                    <w:rPr>
                      <w:color w:val="FF0000"/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12946E3F" w14:textId="3B14B35B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 год </w:t>
                  </w:r>
                  <w:r w:rsidR="0053784E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25 464,1 тыс. рублей;</w:t>
                  </w:r>
                </w:p>
                <w:p w14:paraId="635620E1" w14:textId="18C9554F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 год </w:t>
                  </w:r>
                  <w:r w:rsidR="0053784E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25 586,9 тыс. рублей.</w:t>
                  </w:r>
                </w:p>
                <w:p w14:paraId="7A384834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из них:</w:t>
                  </w:r>
                </w:p>
                <w:p w14:paraId="5C36E561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1) средства бюджета МР </w:t>
                  </w:r>
                </w:p>
                <w:p w14:paraId="410AA90F" w14:textId="1EA7DF24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«Усть-Вымский» - </w:t>
                  </w:r>
                  <w:r w:rsidR="00CF1994">
                    <w:rPr>
                      <w:sz w:val="27"/>
                      <w:szCs w:val="27"/>
                    </w:rPr>
                    <w:t>96 548,</w:t>
                  </w:r>
                  <w:r w:rsidR="009328D7">
                    <w:rPr>
                      <w:sz w:val="27"/>
                      <w:szCs w:val="27"/>
                    </w:rPr>
                    <w:t>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510470BA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31 231,5 тыс. рублей;</w:t>
                  </w:r>
                </w:p>
                <w:p w14:paraId="326565F7" w14:textId="0484B371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 </w:t>
                  </w:r>
                  <w:r w:rsidR="00CF1994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CF1994">
                    <w:rPr>
                      <w:color w:val="FF0000"/>
                      <w:sz w:val="27"/>
                      <w:szCs w:val="27"/>
                    </w:rPr>
                    <w:t>29 982,</w:t>
                  </w:r>
                  <w:r w:rsidR="009328D7">
                    <w:rPr>
                      <w:color w:val="FF0000"/>
                      <w:sz w:val="27"/>
                      <w:szCs w:val="27"/>
                    </w:rPr>
                    <w:t>9</w:t>
                  </w:r>
                  <w:r w:rsidRPr="00CE7224">
                    <w:rPr>
                      <w:color w:val="FF0000"/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770578C3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17 605,6 тыс. рублей;</w:t>
                  </w:r>
                </w:p>
                <w:p w14:paraId="27F6CE59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- 17 728,4 тыс. рублей.</w:t>
                  </w:r>
                </w:p>
                <w:p w14:paraId="4256E966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) средства Республиканского бюджета Республики </w:t>
                  </w:r>
                </w:p>
                <w:p w14:paraId="1B44C952" w14:textId="6AC07441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Коми</w:t>
                  </w:r>
                  <w:r w:rsidR="00E25270" w:rsidRPr="00E25270">
                    <w:rPr>
                      <w:sz w:val="27"/>
                      <w:szCs w:val="27"/>
                    </w:rPr>
                    <w:t xml:space="preserve"> </w:t>
                  </w:r>
                  <w:r w:rsidR="000135C4">
                    <w:rPr>
                      <w:sz w:val="27"/>
                      <w:szCs w:val="27"/>
                    </w:rPr>
                    <w:t>–</w:t>
                  </w:r>
                  <w:r w:rsidR="00E25270" w:rsidRPr="00E25270">
                    <w:rPr>
                      <w:sz w:val="27"/>
                      <w:szCs w:val="27"/>
                    </w:rPr>
                    <w:t xml:space="preserve"> </w:t>
                  </w:r>
                  <w:r w:rsidR="000135C4">
                    <w:rPr>
                      <w:sz w:val="27"/>
                      <w:szCs w:val="27"/>
                    </w:rPr>
                    <w:t>15</w:t>
                  </w:r>
                  <w:r w:rsidR="00992C24">
                    <w:rPr>
                      <w:sz w:val="27"/>
                      <w:szCs w:val="27"/>
                    </w:rPr>
                    <w:t>3</w:t>
                  </w:r>
                  <w:r w:rsidR="000135C4">
                    <w:rPr>
                      <w:sz w:val="27"/>
                      <w:szCs w:val="27"/>
                    </w:rPr>
                    <w:t> </w:t>
                  </w:r>
                  <w:r w:rsidR="00992C24">
                    <w:rPr>
                      <w:sz w:val="27"/>
                      <w:szCs w:val="27"/>
                    </w:rPr>
                    <w:t>431</w:t>
                  </w:r>
                  <w:r w:rsidR="000135C4">
                    <w:rPr>
                      <w:sz w:val="27"/>
                      <w:szCs w:val="27"/>
                    </w:rPr>
                    <w:t>,</w:t>
                  </w:r>
                  <w:r w:rsidR="00992C24">
                    <w:rPr>
                      <w:sz w:val="27"/>
                      <w:szCs w:val="27"/>
                    </w:rPr>
                    <w:t>2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38EC0B68" w14:textId="543DB9E8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</w:t>
                  </w:r>
                  <w:r w:rsidR="0026687A">
                    <w:rPr>
                      <w:sz w:val="27"/>
                      <w:szCs w:val="27"/>
                    </w:rPr>
                    <w:t>-</w:t>
                  </w:r>
                  <w:r w:rsidRPr="007815FF">
                    <w:rPr>
                      <w:sz w:val="27"/>
                      <w:szCs w:val="27"/>
                    </w:rPr>
                    <w:t>124 239,8 тыс. рублей;</w:t>
                  </w:r>
                </w:p>
                <w:p w14:paraId="527E6C99" w14:textId="7175D704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</w:t>
                  </w:r>
                  <w:r w:rsidR="0026687A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="00CF1994">
                    <w:rPr>
                      <w:color w:val="FF0000"/>
                      <w:sz w:val="27"/>
                      <w:szCs w:val="27"/>
                    </w:rPr>
                    <w:t>13 474,4</w:t>
                  </w:r>
                  <w:r w:rsidRPr="00CE7224">
                    <w:rPr>
                      <w:color w:val="FF0000"/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5718FEED" w14:textId="6CCF98DD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</w:t>
                  </w:r>
                  <w:r w:rsidR="0026687A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7 858,5 тыс. рублей;</w:t>
                  </w:r>
                </w:p>
                <w:p w14:paraId="74F89FAA" w14:textId="6999D879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</w:t>
                  </w:r>
                  <w:r w:rsidR="0026687A">
                    <w:rPr>
                      <w:sz w:val="27"/>
                      <w:szCs w:val="27"/>
                    </w:rPr>
                    <w:t>-</w:t>
                  </w:r>
                  <w:r w:rsidR="00D97016" w:rsidRPr="00D97016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7 858,5 тыс. рублей.</w:t>
                  </w:r>
                </w:p>
                <w:p w14:paraId="0112273C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3) средства Федерального</w:t>
                  </w:r>
                </w:p>
                <w:p w14:paraId="3077E09F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 Бюджета- 0,00 тыс. рублей:</w:t>
                  </w:r>
                </w:p>
                <w:p w14:paraId="01F0F39B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0,0 тыс. рублей;</w:t>
                  </w:r>
                </w:p>
                <w:p w14:paraId="13BE36FF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 - 0,0 тыс. рублей;</w:t>
                  </w:r>
                </w:p>
                <w:p w14:paraId="0350A0E2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0,0 тыс. рублей;</w:t>
                  </w:r>
                </w:p>
                <w:p w14:paraId="4738AE78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- 0,00 тыс. рублей.</w:t>
                  </w:r>
                </w:p>
              </w:tc>
              <w:tc>
                <w:tcPr>
                  <w:tcW w:w="4107" w:type="dxa"/>
                </w:tcPr>
                <w:p w14:paraId="648A01CE" w14:textId="726D5A93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Общий объем финансирования Программы в соответствии со сводной бюджетной росписью бюджета МР «Усть-Вымский» составит- </w:t>
                  </w:r>
                  <w:r w:rsidR="004A2255" w:rsidRPr="004A2255">
                    <w:rPr>
                      <w:color w:val="000000" w:themeColor="text1"/>
                      <w:sz w:val="27"/>
                      <w:szCs w:val="27"/>
                    </w:rPr>
                    <w:t>307567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,5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,  </w:t>
                  </w:r>
                </w:p>
                <w:p w14:paraId="1D742A95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>в том числе по годам:</w:t>
                  </w:r>
                </w:p>
                <w:p w14:paraId="0C925B71" w14:textId="2921B794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1 год </w:t>
                  </w:r>
                  <w:r w:rsidR="00DA684F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="0053784E" w:rsidRPr="00D97016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DA684F">
                    <w:rPr>
                      <w:color w:val="000000" w:themeColor="text1"/>
                      <w:sz w:val="27"/>
                      <w:szCs w:val="27"/>
                    </w:rPr>
                    <w:t>155471,3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;</w:t>
                  </w:r>
                </w:p>
                <w:p w14:paraId="65CAB233" w14:textId="7F0E3E5E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2 год </w:t>
                  </w:r>
                  <w:r w:rsidR="00DA684F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99045,4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;</w:t>
                  </w:r>
                </w:p>
                <w:p w14:paraId="2C23388D" w14:textId="4C9C9E8E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3 год </w:t>
                  </w:r>
                  <w:r w:rsidR="00DA684F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26464,0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.</w:t>
                  </w:r>
                </w:p>
                <w:p w14:paraId="5E3D53E2" w14:textId="584D8B1F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4 год </w:t>
                  </w:r>
                  <w:r w:rsidR="00DA684F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26586,8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</w:t>
                  </w:r>
                </w:p>
                <w:p w14:paraId="71C7FD0F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>из них:</w:t>
                  </w:r>
                </w:p>
                <w:p w14:paraId="2044213C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1) средства бюджета МР </w:t>
                  </w:r>
                </w:p>
                <w:p w14:paraId="70BBCD24" w14:textId="10662563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«Усть-Вымский» -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89885,5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:</w:t>
                  </w:r>
                </w:p>
                <w:p w14:paraId="6FB9CFD1" w14:textId="5C8DFD60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1год </w:t>
                  </w:r>
                  <w:r w:rsidR="0053784E">
                    <w:rPr>
                      <w:color w:val="000000" w:themeColor="text1"/>
                      <w:sz w:val="27"/>
                      <w:szCs w:val="27"/>
                    </w:rPr>
                    <w:t>-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DA684F" w:rsidRPr="00DA684F">
                    <w:rPr>
                      <w:color w:val="000000" w:themeColor="text1"/>
                      <w:sz w:val="27"/>
                      <w:szCs w:val="27"/>
                    </w:rPr>
                    <w:t xml:space="preserve">31231,5 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>тыс. рублей;</w:t>
                  </w:r>
                </w:p>
                <w:p w14:paraId="46667AF0" w14:textId="3770F046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2год </w:t>
                  </w:r>
                  <w:r w:rsidR="00DA684F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29766,0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;</w:t>
                  </w:r>
                </w:p>
                <w:p w14:paraId="64872652" w14:textId="2AEFAA9C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3год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14382,6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;</w:t>
                  </w:r>
                </w:p>
                <w:p w14:paraId="2FD60F87" w14:textId="20201BA3" w:rsidR="007A2B53" w:rsidRPr="007815FF" w:rsidRDefault="007A2B53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024год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14505,4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.</w:t>
                  </w:r>
                </w:p>
                <w:p w14:paraId="421E6B8F" w14:textId="1CC7D2EE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color w:val="000000" w:themeColor="text1"/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2) средства Республиканского бюджета Республики Коми </w:t>
                  </w:r>
                  <w:r w:rsidR="007F0124">
                    <w:rPr>
                      <w:color w:val="000000" w:themeColor="text1"/>
                      <w:sz w:val="27"/>
                      <w:szCs w:val="27"/>
                    </w:rPr>
                    <w:t>–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color w:val="000000" w:themeColor="text1"/>
                      <w:sz w:val="27"/>
                      <w:szCs w:val="27"/>
                    </w:rPr>
                    <w:t>217682,0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тыс. рублей:</w:t>
                  </w:r>
                </w:p>
                <w:p w14:paraId="24112BA9" w14:textId="38F07CBE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>2021год</w:t>
                  </w:r>
                  <w:r w:rsidR="00E25270" w:rsidRPr="0026687A">
                    <w:rPr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26687A">
                    <w:rPr>
                      <w:color w:val="000000" w:themeColor="text1"/>
                      <w:sz w:val="27"/>
                      <w:szCs w:val="27"/>
                    </w:rPr>
                    <w:t>-</w:t>
                  </w:r>
                  <w:r w:rsidRPr="007815FF">
                    <w:rPr>
                      <w:color w:val="000000" w:themeColor="text1"/>
                      <w:sz w:val="27"/>
                      <w:szCs w:val="27"/>
                    </w:rPr>
                    <w:t xml:space="preserve"> 124239,8 тыс. рублей</w:t>
                  </w:r>
                  <w:r w:rsidRPr="007815FF">
                    <w:rPr>
                      <w:sz w:val="27"/>
                      <w:szCs w:val="27"/>
                    </w:rPr>
                    <w:t>;</w:t>
                  </w:r>
                </w:p>
                <w:p w14:paraId="41C4BCA6" w14:textId="0CE4AF15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 </w:t>
                  </w:r>
                  <w:r w:rsidR="007F0124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4A2255">
                    <w:rPr>
                      <w:sz w:val="27"/>
                      <w:szCs w:val="27"/>
                    </w:rPr>
                    <w:t>69279,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3386065F" w14:textId="6058038E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 год </w:t>
                  </w:r>
                  <w:r w:rsidR="0026687A">
                    <w:rPr>
                      <w:sz w:val="27"/>
                      <w:szCs w:val="27"/>
                    </w:rPr>
                    <w:t>-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066C83">
                    <w:rPr>
                      <w:sz w:val="27"/>
                      <w:szCs w:val="27"/>
                    </w:rPr>
                    <w:t>12081,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37AF2ABA" w14:textId="66FC253A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 год </w:t>
                  </w:r>
                  <w:r w:rsidR="0026687A">
                    <w:rPr>
                      <w:sz w:val="27"/>
                      <w:szCs w:val="27"/>
                    </w:rPr>
                    <w:t>-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066C83">
                    <w:rPr>
                      <w:sz w:val="27"/>
                      <w:szCs w:val="27"/>
                    </w:rPr>
                    <w:t>12081,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.</w:t>
                  </w:r>
                </w:p>
                <w:p w14:paraId="5606EE98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3) средства Федерального</w:t>
                  </w:r>
                </w:p>
                <w:p w14:paraId="62FC32EE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 Бюджета - 0,0 тыс. рублей:</w:t>
                  </w:r>
                </w:p>
                <w:p w14:paraId="003ABC04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0,0 тыс. рублей;</w:t>
                  </w:r>
                </w:p>
                <w:p w14:paraId="684B99FA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 - 0,0 тыс. рублей;</w:t>
                  </w:r>
                </w:p>
                <w:p w14:paraId="375EF253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0,0 тыс. рублей;</w:t>
                  </w:r>
                </w:p>
                <w:p w14:paraId="50832E99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– 0,0 тыс. рублей.</w:t>
                  </w:r>
                </w:p>
              </w:tc>
            </w:tr>
          </w:tbl>
          <w:p w14:paraId="26EF1D2D" w14:textId="77777777" w:rsidR="007A2B53" w:rsidRPr="007815FF" w:rsidRDefault="007A2B53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7A2B53" w:rsidRPr="007815FF" w14:paraId="239FF621" w14:textId="77777777" w:rsidTr="00E25270">
        <w:trPr>
          <w:trHeight w:val="1534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A771" w14:textId="77777777" w:rsidR="00F074F2" w:rsidRPr="007815FF" w:rsidRDefault="007A2B53" w:rsidP="00F074F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bookmarkStart w:id="0" w:name="_Hlk87344100"/>
            <w:r w:rsidRPr="007815FF">
              <w:rPr>
                <w:sz w:val="27"/>
                <w:szCs w:val="27"/>
              </w:rPr>
              <w:lastRenderedPageBreak/>
              <w:t xml:space="preserve">      </w:t>
            </w:r>
            <w:r w:rsidR="00F074F2" w:rsidRPr="007815FF">
              <w:rPr>
                <w:sz w:val="27"/>
                <w:szCs w:val="27"/>
              </w:rPr>
              <w:t xml:space="preserve">2) в паспорте подпрограммы 1 </w:t>
            </w:r>
            <w:r w:rsidR="00F074F2" w:rsidRPr="007F0124">
              <w:rPr>
                <w:sz w:val="27"/>
                <w:szCs w:val="27"/>
              </w:rPr>
              <w:t>«</w:t>
            </w:r>
            <w:r w:rsidR="00F074F2" w:rsidRPr="0051459A">
              <w:rPr>
                <w:sz w:val="27"/>
                <w:szCs w:val="27"/>
              </w:rPr>
              <w:t xml:space="preserve">Развитие жилищно-коммунального хозяйства» </w:t>
            </w:r>
            <w:r w:rsidR="00F074F2" w:rsidRPr="008736F6">
              <w:rPr>
                <w:sz w:val="27"/>
                <w:szCs w:val="27"/>
              </w:rPr>
              <w:t>позицию</w:t>
            </w:r>
            <w:r w:rsidR="00F074F2" w:rsidRPr="007F0124">
              <w:rPr>
                <w:sz w:val="27"/>
                <w:szCs w:val="27"/>
              </w:rPr>
              <w:t xml:space="preserve"> «Объемы финансирования подпрограммы»</w:t>
            </w:r>
            <w:r w:rsidR="00F074F2">
              <w:rPr>
                <w:sz w:val="27"/>
                <w:szCs w:val="27"/>
              </w:rPr>
              <w:t xml:space="preserve"> </w:t>
            </w:r>
            <w:r w:rsidR="00F074F2" w:rsidRPr="007815FF">
              <w:rPr>
                <w:sz w:val="27"/>
                <w:szCs w:val="27"/>
              </w:rPr>
              <w:t>изложить в следующей редакции:</w:t>
            </w:r>
          </w:p>
          <w:tbl>
            <w:tblPr>
              <w:tblW w:w="10429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66"/>
              <w:gridCol w:w="3856"/>
              <w:gridCol w:w="4107"/>
            </w:tblGrid>
            <w:tr w:rsidR="00F074F2" w:rsidRPr="007815FF" w14:paraId="7EEE1071" w14:textId="77777777" w:rsidTr="00A37794">
              <w:trPr>
                <w:trHeight w:val="3039"/>
              </w:trPr>
              <w:tc>
                <w:tcPr>
                  <w:tcW w:w="2466" w:type="dxa"/>
                </w:tcPr>
                <w:p w14:paraId="3DFE5F6F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Объемы финансирования</w:t>
                  </w:r>
                </w:p>
                <w:p w14:paraId="62A006CE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Программы</w:t>
                  </w:r>
                </w:p>
                <w:p w14:paraId="3031F2BD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856" w:type="dxa"/>
                </w:tcPr>
                <w:p w14:paraId="073A17B4" w14:textId="7FE5EB70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Общий объем финансирования подпрограммы, предусмотренный Решением Совета о бюджете МР «Усть-Вымский», составит</w:t>
                  </w:r>
                  <w:r w:rsidR="00D4479E">
                    <w:rPr>
                      <w:sz w:val="27"/>
                      <w:szCs w:val="27"/>
                    </w:rPr>
                    <w:t xml:space="preserve"> – </w:t>
                  </w:r>
                  <w:r w:rsidRPr="007815FF">
                    <w:rPr>
                      <w:sz w:val="27"/>
                      <w:szCs w:val="27"/>
                    </w:rPr>
                    <w:t>15</w:t>
                  </w:r>
                  <w:r w:rsidR="00D4479E">
                    <w:rPr>
                      <w:sz w:val="27"/>
                      <w:szCs w:val="27"/>
                    </w:rPr>
                    <w:t>8 11</w:t>
                  </w:r>
                  <w:r w:rsidRPr="007815FF">
                    <w:rPr>
                      <w:sz w:val="27"/>
                      <w:szCs w:val="27"/>
                    </w:rPr>
                    <w:t>9,</w:t>
                  </w:r>
                  <w:r w:rsidR="00D4479E">
                    <w:rPr>
                      <w:sz w:val="27"/>
                      <w:szCs w:val="27"/>
                    </w:rPr>
                    <w:t>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, в том числе по годам:</w:t>
                  </w:r>
                </w:p>
                <w:p w14:paraId="5AABFC1A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- 131975,5 тыс. рублей;</w:t>
                  </w:r>
                </w:p>
                <w:p w14:paraId="12F355A1" w14:textId="3A9FFE3F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год- </w:t>
                  </w:r>
                  <w:r w:rsidR="00D01857">
                    <w:rPr>
                      <w:sz w:val="27"/>
                      <w:szCs w:val="27"/>
                    </w:rPr>
                    <w:t xml:space="preserve">  15559,1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1C28AF59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год -    5287,4 тыс. рублей;</w:t>
                  </w:r>
                </w:p>
                <w:p w14:paraId="5FDBA31A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-   5297,4 тыс. рублей</w:t>
                  </w:r>
                </w:p>
                <w:p w14:paraId="080CF803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из них:</w:t>
                  </w:r>
                </w:p>
                <w:p w14:paraId="74933D37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1) средства бюджета МР </w:t>
                  </w:r>
                </w:p>
                <w:p w14:paraId="4FA054AD" w14:textId="5AC1003A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«Усть-Вымский»</w:t>
                  </w:r>
                  <w:r w:rsidR="00EE77B0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-</w:t>
                  </w:r>
                  <w:r w:rsidR="00EE77B0">
                    <w:rPr>
                      <w:sz w:val="27"/>
                      <w:szCs w:val="27"/>
                    </w:rPr>
                    <w:t xml:space="preserve"> </w:t>
                  </w:r>
                  <w:r w:rsidR="009409C4">
                    <w:rPr>
                      <w:sz w:val="27"/>
                      <w:szCs w:val="27"/>
                    </w:rPr>
                    <w:t>26 525,8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54DD47B0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 - 13791,1 тыс. рублей;</w:t>
                  </w:r>
                </w:p>
                <w:p w14:paraId="481418C8" w14:textId="08EBCBD0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год -   </w:t>
                  </w:r>
                  <w:r w:rsidR="00F222ED">
                    <w:rPr>
                      <w:sz w:val="27"/>
                      <w:szCs w:val="27"/>
                    </w:rPr>
                    <w:t>8012,1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4607956F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год-   2356,3 тыс. рублей;</w:t>
                  </w:r>
                </w:p>
                <w:p w14:paraId="2BFCA8EE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год-   2366,3 тыс. рублей.</w:t>
                  </w:r>
                </w:p>
                <w:p w14:paraId="16E971A1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) средства Республиканского бюджета Республики </w:t>
                  </w:r>
                </w:p>
                <w:p w14:paraId="14B8E5B0" w14:textId="3E7A0BD5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Коми </w:t>
                  </w:r>
                  <w:r w:rsidR="00153164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153164">
                    <w:rPr>
                      <w:sz w:val="27"/>
                      <w:szCs w:val="27"/>
                    </w:rPr>
                    <w:t>131 593,6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14504D42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- 118184,4 тыс. рублей;</w:t>
                  </w:r>
                </w:p>
                <w:p w14:paraId="67B098EB" w14:textId="05399579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-    </w:t>
                  </w:r>
                  <w:r w:rsidR="00153164">
                    <w:rPr>
                      <w:sz w:val="27"/>
                      <w:szCs w:val="27"/>
                    </w:rPr>
                    <w:t>7547,0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7CE75532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-    2931,1 тыс. рублей;</w:t>
                  </w:r>
                </w:p>
                <w:p w14:paraId="51BC5999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-    2931,1 тыс. рублей</w:t>
                  </w:r>
                </w:p>
                <w:p w14:paraId="41C614EE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3) средства Федерального</w:t>
                  </w:r>
                </w:p>
                <w:p w14:paraId="671DB9D6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 бюджета-0,0 тыс. рублей:</w:t>
                  </w:r>
                </w:p>
                <w:p w14:paraId="7A6F3C9A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0,0 тыс. рублей;</w:t>
                  </w:r>
                </w:p>
                <w:p w14:paraId="1874D570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 - 0,0 тыс. рублей;</w:t>
                  </w:r>
                </w:p>
                <w:p w14:paraId="552CD5F8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0,0 тыс. рублей;</w:t>
                  </w:r>
                </w:p>
                <w:p w14:paraId="34197259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- 0,0 тыс. рублей</w:t>
                  </w:r>
                </w:p>
              </w:tc>
              <w:tc>
                <w:tcPr>
                  <w:tcW w:w="4107" w:type="dxa"/>
                </w:tcPr>
                <w:p w14:paraId="4F447F59" w14:textId="52CBF727" w:rsidR="00F074F2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Общий объем финансирования подпрограммы в соответствии со сводной бюджетной росписью бюджета МР «Усть-Вымский» составит- </w:t>
                  </w:r>
                  <w:r w:rsidR="00C63172">
                    <w:rPr>
                      <w:sz w:val="27"/>
                      <w:szCs w:val="27"/>
                    </w:rPr>
                    <w:t>197716,4</w:t>
                  </w:r>
                  <w:r w:rsidRPr="007815FF">
                    <w:rPr>
                      <w:sz w:val="27"/>
                      <w:szCs w:val="27"/>
                    </w:rPr>
                    <w:t xml:space="preserve">    тыс. </w:t>
                  </w:r>
                </w:p>
                <w:p w14:paraId="11D649F5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рублей,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в том числе по годам:</w:t>
                  </w:r>
                </w:p>
                <w:p w14:paraId="64E00090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</w:p>
                <w:p w14:paraId="008275E0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131975,5 тыс.рублей;</w:t>
                  </w:r>
                </w:p>
                <w:p w14:paraId="27F0B285" w14:textId="3FDA4F7F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 </w:t>
                  </w:r>
                  <w:r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BF4CD6">
                    <w:rPr>
                      <w:sz w:val="27"/>
                      <w:szCs w:val="27"/>
                    </w:rPr>
                    <w:t>55156,3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рублей;</w:t>
                  </w:r>
                </w:p>
                <w:p w14:paraId="57FD6F3C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 год </w:t>
                  </w:r>
                  <w:r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 xml:space="preserve">5287,3 </w:t>
                  </w:r>
                  <w:r w:rsidRPr="007815FF">
                    <w:rPr>
                      <w:sz w:val="27"/>
                      <w:szCs w:val="27"/>
                    </w:rPr>
                    <w:t>тыс.рублей.</w:t>
                  </w:r>
                </w:p>
                <w:p w14:paraId="30A12AC0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 год </w:t>
                  </w:r>
                  <w:r>
                    <w:rPr>
                      <w:sz w:val="27"/>
                      <w:szCs w:val="27"/>
                    </w:rPr>
                    <w:t>-</w:t>
                  </w:r>
                  <w:r w:rsidRPr="007815FF">
                    <w:rPr>
                      <w:sz w:val="27"/>
                      <w:szCs w:val="27"/>
                    </w:rPr>
                    <w:t xml:space="preserve"> 5</w:t>
                  </w:r>
                  <w:r>
                    <w:rPr>
                      <w:sz w:val="27"/>
                      <w:szCs w:val="27"/>
                    </w:rPr>
                    <w:t>297,3</w:t>
                  </w:r>
                  <w:r w:rsidRPr="007815FF">
                    <w:rPr>
                      <w:sz w:val="27"/>
                      <w:szCs w:val="27"/>
                    </w:rPr>
                    <w:t xml:space="preserve"> тыс.рублей</w:t>
                  </w:r>
                </w:p>
                <w:p w14:paraId="31F1D0BB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из них:</w:t>
                  </w:r>
                </w:p>
                <w:p w14:paraId="24E16CA1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1) средства бюджета МР </w:t>
                  </w:r>
                </w:p>
                <w:p w14:paraId="77111608" w14:textId="4FA4116C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«Усть-Вымский» - </w:t>
                  </w:r>
                  <w:r w:rsidR="00BF4CD6">
                    <w:rPr>
                      <w:sz w:val="27"/>
                      <w:szCs w:val="27"/>
                    </w:rPr>
                    <w:t>29757,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65871DED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 - 13791,1 тыс. рублей;</w:t>
                  </w:r>
                </w:p>
                <w:p w14:paraId="0B93F208" w14:textId="373B08D1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год </w:t>
                  </w:r>
                  <w:r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BF4CD6">
                    <w:rPr>
                      <w:sz w:val="27"/>
                      <w:szCs w:val="27"/>
                    </w:rPr>
                    <w:t>11243,9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45B8C3B8" w14:textId="5650FB28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год- </w:t>
                  </w:r>
                  <w:r w:rsidR="00BF4CD6">
                    <w:rPr>
                      <w:sz w:val="27"/>
                      <w:szCs w:val="27"/>
                    </w:rPr>
                    <w:t>2356,2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5C394721" w14:textId="0CFB123E" w:rsidR="00F074F2" w:rsidRPr="007815FF" w:rsidRDefault="00F074F2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год- </w:t>
                  </w:r>
                  <w:r w:rsidR="00BF4CD6">
                    <w:rPr>
                      <w:sz w:val="27"/>
                      <w:szCs w:val="27"/>
                    </w:rPr>
                    <w:t>2366,2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.</w:t>
                  </w:r>
                </w:p>
                <w:p w14:paraId="1C6A9C4D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) средства Республиканского бюджета Республики Коми – </w:t>
                  </w:r>
                  <w:r>
                    <w:rPr>
                      <w:sz w:val="27"/>
                      <w:szCs w:val="27"/>
                    </w:rPr>
                    <w:t>167959,0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40FAEB3F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- 118184,4 тыс. рублей;</w:t>
                  </w:r>
                </w:p>
                <w:p w14:paraId="751FAF58" w14:textId="099AAF04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- </w:t>
                  </w:r>
                  <w:r w:rsidRPr="00235D17">
                    <w:rPr>
                      <w:sz w:val="27"/>
                      <w:szCs w:val="27"/>
                    </w:rPr>
                    <w:t>43</w:t>
                  </w:r>
                  <w:r w:rsidR="00BF4CD6">
                    <w:rPr>
                      <w:sz w:val="27"/>
                      <w:szCs w:val="27"/>
                      <w:lang w:val="en-US"/>
                    </w:rPr>
                    <w:t> </w:t>
                  </w:r>
                  <w:r w:rsidRPr="00235D17">
                    <w:rPr>
                      <w:sz w:val="27"/>
                      <w:szCs w:val="27"/>
                    </w:rPr>
                    <w:t>912</w:t>
                  </w:r>
                  <w:r w:rsidR="00BF4CD6">
                    <w:rPr>
                      <w:sz w:val="27"/>
                      <w:szCs w:val="27"/>
                    </w:rPr>
                    <w:t>,</w:t>
                  </w:r>
                  <w:r w:rsidRPr="00235D17">
                    <w:rPr>
                      <w:sz w:val="27"/>
                      <w:szCs w:val="27"/>
                    </w:rPr>
                    <w:t>4</w:t>
                  </w:r>
                  <w:r w:rsidRPr="0092489D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5B96AC8B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 год- </w:t>
                  </w:r>
                  <w:r>
                    <w:rPr>
                      <w:sz w:val="27"/>
                      <w:szCs w:val="27"/>
                    </w:rPr>
                    <w:t xml:space="preserve">2931,1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3E6627CA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- 2931,1 тыс. рублей.</w:t>
                  </w:r>
                </w:p>
                <w:p w14:paraId="70113B4F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3) средства Федерального</w:t>
                  </w:r>
                </w:p>
                <w:p w14:paraId="601D381D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 Бюджета - 0,0 тыс. рублей:</w:t>
                  </w:r>
                </w:p>
                <w:p w14:paraId="5BFE9876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0,0 тыс. рублей;</w:t>
                  </w:r>
                </w:p>
                <w:p w14:paraId="512BBE3C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 - 0,0 тыс. рублей;</w:t>
                  </w:r>
                </w:p>
                <w:p w14:paraId="162DD5B2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0,0 тыс. рублей;</w:t>
                  </w:r>
                </w:p>
                <w:p w14:paraId="776BD598" w14:textId="77777777" w:rsidR="00F074F2" w:rsidRPr="007815FF" w:rsidRDefault="00F074F2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– 0,0 тыс. рублей.</w:t>
                  </w:r>
                </w:p>
              </w:tc>
            </w:tr>
          </w:tbl>
          <w:p w14:paraId="38E2CDE4" w14:textId="0DF9B25E" w:rsidR="007A2B53" w:rsidRPr="007815FF" w:rsidRDefault="007A2B53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695B2225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0FCFC0C1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342C9956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4DF85DC0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22185167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4E1ADF07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0C91C90D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113D2858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521D0D96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55113911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4124FCF8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62E8FE37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457527C4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5E42C46D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52A9532B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275049F3" w14:textId="77777777" w:rsidR="00F074F2" w:rsidRDefault="00F074F2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14:paraId="700170ED" w14:textId="6574E5A3" w:rsidR="007A2B53" w:rsidRPr="007815FF" w:rsidRDefault="00E51A5A" w:rsidP="007A2B5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7A2B53" w:rsidRPr="007815FF">
              <w:rPr>
                <w:sz w:val="27"/>
                <w:szCs w:val="27"/>
              </w:rPr>
              <w:t xml:space="preserve">) в паспорте подпрограммы </w:t>
            </w:r>
            <w:r w:rsidR="00F074F2">
              <w:rPr>
                <w:sz w:val="27"/>
                <w:szCs w:val="27"/>
              </w:rPr>
              <w:t>2</w:t>
            </w:r>
            <w:r w:rsidR="007A2B53" w:rsidRPr="007815FF">
              <w:rPr>
                <w:sz w:val="27"/>
                <w:szCs w:val="27"/>
              </w:rPr>
              <w:t xml:space="preserve"> </w:t>
            </w:r>
            <w:r w:rsidR="007F0124" w:rsidRPr="007F0124">
              <w:rPr>
                <w:sz w:val="27"/>
                <w:szCs w:val="27"/>
              </w:rPr>
              <w:t>«Развитие транспортной системы» позицию «Объемы финансирования подпрограммы»</w:t>
            </w:r>
            <w:r w:rsidR="007F0124">
              <w:rPr>
                <w:sz w:val="27"/>
                <w:szCs w:val="27"/>
              </w:rPr>
              <w:t xml:space="preserve"> </w:t>
            </w:r>
            <w:r w:rsidR="007A2B53" w:rsidRPr="007815FF">
              <w:rPr>
                <w:sz w:val="27"/>
                <w:szCs w:val="27"/>
              </w:rPr>
              <w:t>изложить в следующей редакции:</w:t>
            </w:r>
          </w:p>
          <w:tbl>
            <w:tblPr>
              <w:tblW w:w="10429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66"/>
              <w:gridCol w:w="3856"/>
              <w:gridCol w:w="4107"/>
            </w:tblGrid>
            <w:tr w:rsidR="007A2B53" w:rsidRPr="007815FF" w14:paraId="29D5DEC5" w14:textId="77777777" w:rsidTr="00CC4E0A">
              <w:trPr>
                <w:trHeight w:val="3039"/>
              </w:trPr>
              <w:tc>
                <w:tcPr>
                  <w:tcW w:w="2466" w:type="dxa"/>
                </w:tcPr>
                <w:p w14:paraId="3FE28202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Объемы финансирования</w:t>
                  </w:r>
                </w:p>
                <w:p w14:paraId="6FA25ADE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Программы</w:t>
                  </w:r>
                </w:p>
                <w:p w14:paraId="17A6057A" w14:textId="77777777" w:rsidR="007A2B53" w:rsidRPr="007815FF" w:rsidRDefault="007A2B53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856" w:type="dxa"/>
                </w:tcPr>
                <w:p w14:paraId="4A1C444D" w14:textId="3F2C50E8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Общий объем финансирования подпрограммы, предусмотренный Решением Совета о бюджете МР «Усть-Вымский», составит</w:t>
                  </w:r>
                  <w:r w:rsidR="00ED2158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-</w:t>
                  </w:r>
                  <w:r w:rsidR="00ED2158">
                    <w:rPr>
                      <w:sz w:val="27"/>
                      <w:szCs w:val="27"/>
                    </w:rPr>
                    <w:t xml:space="preserve"> 88 944,3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, в том числе по годам:</w:t>
                  </w:r>
                </w:p>
                <w:p w14:paraId="39752407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- 21943,0 тыс. рублей;</w:t>
                  </w:r>
                </w:p>
                <w:p w14:paraId="5DF3E327" w14:textId="33D1C3AB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год- </w:t>
                  </w:r>
                  <w:r w:rsidR="00ED2158">
                    <w:rPr>
                      <w:sz w:val="27"/>
                      <w:szCs w:val="27"/>
                    </w:rPr>
                    <w:t>26535,1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705E3B5D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год-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20176,7 тыс. рублей;</w:t>
                  </w:r>
                </w:p>
                <w:p w14:paraId="6A1843B6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-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20289,5 тыс. рублей</w:t>
                  </w:r>
                </w:p>
                <w:p w14:paraId="3FEA90BB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из них:</w:t>
                  </w:r>
                </w:p>
                <w:p w14:paraId="24BF3A31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1) средства бюджета МР </w:t>
                  </w:r>
                </w:p>
                <w:p w14:paraId="57281EA0" w14:textId="7156EA58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«Усть-Вымский»</w:t>
                  </w:r>
                  <w:r w:rsidR="00ED2158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-</w:t>
                  </w:r>
                  <w:r w:rsidR="00ED2158">
                    <w:rPr>
                      <w:sz w:val="27"/>
                      <w:szCs w:val="27"/>
                    </w:rPr>
                    <w:t xml:space="preserve"> 67 106,7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392BBC23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- 15887,6 тыс. рублей;</w:t>
                  </w:r>
                </w:p>
                <w:p w14:paraId="5DDD66A6" w14:textId="65721AC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год- </w:t>
                  </w:r>
                  <w:r w:rsidR="00ED2158">
                    <w:rPr>
                      <w:sz w:val="27"/>
                      <w:szCs w:val="27"/>
                    </w:rPr>
                    <w:t>20 607,7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11B7E9A4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год- 15249,3 тыс. рублей;</w:t>
                  </w:r>
                </w:p>
                <w:p w14:paraId="578AEB4E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год-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15362,1 тыс. рублей.</w:t>
                  </w:r>
                </w:p>
                <w:p w14:paraId="0771E80E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) средства Республиканского бюджета Республики </w:t>
                  </w:r>
                </w:p>
                <w:p w14:paraId="37E016F6" w14:textId="4F9F0F33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Коми </w:t>
                  </w:r>
                  <w:r w:rsidR="00001954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001954">
                    <w:rPr>
                      <w:sz w:val="27"/>
                      <w:szCs w:val="27"/>
                    </w:rPr>
                    <w:t>21 837,6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2ADDA5D9" w14:textId="688D14F4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1год- </w:t>
                  </w:r>
                  <w:r w:rsidR="00740D7E"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6055,4 тыс. рублей;</w:t>
                  </w:r>
                </w:p>
                <w:p w14:paraId="14303E71" w14:textId="35F2A648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-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001954">
                    <w:rPr>
                      <w:sz w:val="27"/>
                      <w:szCs w:val="27"/>
                    </w:rPr>
                    <w:t>5927,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19D828E7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-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4927,4 тыс. рублей;</w:t>
                  </w:r>
                </w:p>
                <w:p w14:paraId="14A5F412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-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4927,4 тыс. рублей</w:t>
                  </w:r>
                </w:p>
                <w:p w14:paraId="3D911B53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3) средства Федерального</w:t>
                  </w:r>
                </w:p>
                <w:p w14:paraId="02D20F41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 бюджета-0,0 тыс. рублей:</w:t>
                  </w:r>
                </w:p>
                <w:p w14:paraId="4F9FEAC2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0,0 тыс. рублей;</w:t>
                  </w:r>
                </w:p>
                <w:p w14:paraId="44FDEC85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 - 0,0 тыс. рублей;</w:t>
                  </w:r>
                </w:p>
                <w:p w14:paraId="5C678534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0,0 тыс. рублей;</w:t>
                  </w:r>
                </w:p>
                <w:p w14:paraId="6BCD5E4D" w14:textId="0A6E0265" w:rsidR="007A2B53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- 0,0 тыс. рублей</w:t>
                  </w:r>
                </w:p>
              </w:tc>
              <w:tc>
                <w:tcPr>
                  <w:tcW w:w="4107" w:type="dxa"/>
                </w:tcPr>
                <w:p w14:paraId="161A64D2" w14:textId="2F813A66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Общий объем финансирования подпрограммы в соответствии со сводной бюджетной росписью бюджета МР «Усть-Вымский» составит- </w:t>
                  </w:r>
                  <w:r w:rsidR="00BF4CD6">
                    <w:rPr>
                      <w:sz w:val="27"/>
                      <w:szCs w:val="27"/>
                    </w:rPr>
                    <w:t>106670,5</w:t>
                  </w:r>
                  <w:r w:rsidRPr="007815FF">
                    <w:rPr>
                      <w:sz w:val="27"/>
                      <w:szCs w:val="27"/>
                    </w:rPr>
                    <w:t xml:space="preserve">    тыс. рублей,</w:t>
                  </w:r>
                </w:p>
                <w:p w14:paraId="6E9B18B5" w14:textId="0CA1CFAB" w:rsidR="007F0124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в том числе по годам:</w:t>
                  </w:r>
                </w:p>
                <w:p w14:paraId="36A87969" w14:textId="77777777" w:rsidR="00BE1029" w:rsidRPr="007815FF" w:rsidRDefault="00BE1029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</w:p>
                <w:p w14:paraId="4F0FBA22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- 21943,0 тыс. рублей;</w:t>
                  </w:r>
                </w:p>
                <w:p w14:paraId="29649739" w14:textId="3F7923F9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 </w:t>
                  </w:r>
                  <w:r w:rsidR="00BE1029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BF4CD6">
                    <w:rPr>
                      <w:sz w:val="27"/>
                      <w:szCs w:val="27"/>
                    </w:rPr>
                    <w:t xml:space="preserve">42261,3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130A3CA0" w14:textId="7A221EAB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 год </w:t>
                  </w:r>
                  <w:r w:rsidR="00BF4CD6">
                    <w:rPr>
                      <w:sz w:val="27"/>
                      <w:szCs w:val="27"/>
                    </w:rPr>
                    <w:t>–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BF4CD6">
                    <w:rPr>
                      <w:sz w:val="27"/>
                      <w:szCs w:val="27"/>
                    </w:rPr>
                    <w:t>21176,7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.</w:t>
                  </w:r>
                </w:p>
                <w:p w14:paraId="0AC49494" w14:textId="1E0DFEC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 год </w:t>
                  </w:r>
                  <w:r w:rsidR="00BF4CD6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BF4CD6">
                    <w:rPr>
                      <w:sz w:val="27"/>
                      <w:szCs w:val="27"/>
                    </w:rPr>
                    <w:t>21289,5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</w:t>
                  </w:r>
                </w:p>
                <w:p w14:paraId="3284AC10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из них:</w:t>
                  </w:r>
                </w:p>
                <w:p w14:paraId="26C9A16E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1) средства бюджета МР </w:t>
                  </w:r>
                </w:p>
                <w:p w14:paraId="2042B49B" w14:textId="1FCD81A0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«Усть-Вымский» - </w:t>
                  </w:r>
                  <w:r w:rsidR="0059674F">
                    <w:rPr>
                      <w:sz w:val="27"/>
                      <w:szCs w:val="27"/>
                    </w:rPr>
                    <w:t>56947,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3A176843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 - 15887,6 тыс. рублей;</w:t>
                  </w:r>
                </w:p>
                <w:p w14:paraId="2F07B6E5" w14:textId="66628317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год </w:t>
                  </w:r>
                  <w:r w:rsidR="00BE1029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59674F">
                    <w:rPr>
                      <w:sz w:val="27"/>
                      <w:szCs w:val="27"/>
                    </w:rPr>
                    <w:t>16894,2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56003FE3" w14:textId="5EF3ADA9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год </w:t>
                  </w:r>
                  <w:r w:rsidR="0059674F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59674F">
                    <w:rPr>
                      <w:sz w:val="27"/>
                      <w:szCs w:val="27"/>
                    </w:rPr>
                    <w:t>12026,4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14:paraId="629FD95B" w14:textId="4B155662" w:rsidR="007F0124" w:rsidRPr="007815FF" w:rsidRDefault="007F0124" w:rsidP="00A4255A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год </w:t>
                  </w:r>
                  <w:r w:rsidR="0059674F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59674F">
                    <w:rPr>
                      <w:sz w:val="27"/>
                      <w:szCs w:val="27"/>
                    </w:rPr>
                    <w:t>12139,2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.</w:t>
                  </w:r>
                </w:p>
                <w:p w14:paraId="2962557F" w14:textId="481E6E95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) средства Республиканского бюджета Республики Коми </w:t>
                  </w:r>
                  <w:r w:rsidR="00BE1029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4F32E2">
                    <w:rPr>
                      <w:sz w:val="27"/>
                      <w:szCs w:val="27"/>
                    </w:rPr>
                    <w:t>49723,0</w:t>
                  </w:r>
                  <w:r w:rsidRPr="007815FF">
                    <w:rPr>
                      <w:sz w:val="27"/>
                      <w:szCs w:val="27"/>
                    </w:rPr>
                    <w:t xml:space="preserve"> тыс. рублей:</w:t>
                  </w:r>
                </w:p>
                <w:p w14:paraId="3C76B005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год- 6055,4 тыс. рублей;</w:t>
                  </w:r>
                </w:p>
                <w:p w14:paraId="002E8EE1" w14:textId="3F0D9950" w:rsidR="00BF63A9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2 год- </w:t>
                  </w:r>
                  <w:r w:rsidR="004F32E2">
                    <w:rPr>
                      <w:sz w:val="27"/>
                      <w:szCs w:val="27"/>
                    </w:rPr>
                    <w:t>25367,0</w:t>
                  </w:r>
                </w:p>
                <w:p w14:paraId="304B8336" w14:textId="0690E85B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5BF58ED3" w14:textId="7764DF44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3 год </w:t>
                  </w:r>
                  <w:r w:rsidR="004F32E2">
                    <w:rPr>
                      <w:sz w:val="27"/>
                      <w:szCs w:val="27"/>
                    </w:rPr>
                    <w:t>–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 w:rsidR="004F32E2">
                    <w:rPr>
                      <w:sz w:val="27"/>
                      <w:szCs w:val="27"/>
                    </w:rPr>
                    <w:t>9150,3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7815FF">
                    <w:rPr>
                      <w:sz w:val="27"/>
                      <w:szCs w:val="27"/>
                    </w:rPr>
                    <w:t>тыс. рублей;</w:t>
                  </w:r>
                </w:p>
                <w:p w14:paraId="7675172E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2024 год </w:t>
                  </w:r>
                  <w:r>
                    <w:rPr>
                      <w:sz w:val="27"/>
                      <w:szCs w:val="27"/>
                    </w:rPr>
                    <w:t>-</w:t>
                  </w:r>
                  <w:r w:rsidRPr="007815FF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 xml:space="preserve">9150,3 </w:t>
                  </w:r>
                  <w:r w:rsidRPr="007815FF">
                    <w:rPr>
                      <w:sz w:val="27"/>
                      <w:szCs w:val="27"/>
                    </w:rPr>
                    <w:t>тыс. рублей.</w:t>
                  </w:r>
                </w:p>
                <w:p w14:paraId="05073A73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3) средства Федерального</w:t>
                  </w:r>
                </w:p>
                <w:p w14:paraId="0159EF46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 xml:space="preserve"> Бюджета - 0,0 тыс. рублей:</w:t>
                  </w:r>
                </w:p>
                <w:p w14:paraId="723D0B52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1 год - 0,0 тыс. рублей;</w:t>
                  </w:r>
                </w:p>
                <w:p w14:paraId="2AE84027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2 год - 0,0 тыс. рублей;</w:t>
                  </w:r>
                </w:p>
                <w:p w14:paraId="2AF1E4D2" w14:textId="77777777" w:rsidR="007F0124" w:rsidRPr="007815FF" w:rsidRDefault="007F0124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3 год - 0,0 тыс. рублей;</w:t>
                  </w:r>
                </w:p>
                <w:p w14:paraId="209FB455" w14:textId="1CE41F2A" w:rsidR="007A2B53" w:rsidRPr="007815FF" w:rsidRDefault="007F0124" w:rsidP="00A4255A">
                  <w:pPr>
                    <w:framePr w:hSpace="180" w:wrap="around" w:vAnchor="text" w:hAnchor="margin" w:x="-142" w:y="124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15FF">
                    <w:rPr>
                      <w:sz w:val="27"/>
                      <w:szCs w:val="27"/>
                    </w:rPr>
                    <w:t>2024 год – 0,0 тыс. рублей.</w:t>
                  </w:r>
                </w:p>
              </w:tc>
            </w:tr>
            <w:bookmarkEnd w:id="0"/>
          </w:tbl>
          <w:p w14:paraId="0CD006C2" w14:textId="77777777" w:rsidR="007A2B53" w:rsidRPr="007815FF" w:rsidRDefault="007A2B53" w:rsidP="007A2B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14:paraId="6B43AD70" w14:textId="77777777" w:rsidR="007A2B53" w:rsidRPr="007815FF" w:rsidRDefault="007A2B53" w:rsidP="007A2B53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7815FF">
        <w:rPr>
          <w:sz w:val="27"/>
          <w:szCs w:val="27"/>
        </w:rPr>
        <w:lastRenderedPageBreak/>
        <w:t xml:space="preserve">        </w:t>
      </w:r>
    </w:p>
    <w:p w14:paraId="1555E0B2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178C9555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2B3D8E89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3FAA264E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0A875A63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63909FAF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5BE785F3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1E776105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52AF78BA" w14:textId="77777777" w:rsidR="00E51A5A" w:rsidRPr="007815FF" w:rsidRDefault="00E51A5A" w:rsidP="00E51A5A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7815FF">
        <w:rPr>
          <w:sz w:val="27"/>
          <w:szCs w:val="27"/>
        </w:rPr>
        <w:lastRenderedPageBreak/>
        <w:t>4) в паспорте Подпрограммы 4 «Охрана окружающей среды» позицию «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494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4021"/>
        <w:gridCol w:w="4107"/>
      </w:tblGrid>
      <w:tr w:rsidR="00E51A5A" w:rsidRPr="007815FF" w14:paraId="3AB536BF" w14:textId="77777777" w:rsidTr="00E51A5A">
        <w:trPr>
          <w:trHeight w:val="1692"/>
        </w:trPr>
        <w:tc>
          <w:tcPr>
            <w:tcW w:w="2466" w:type="dxa"/>
          </w:tcPr>
          <w:p w14:paraId="30B7462C" w14:textId="77777777" w:rsidR="00E51A5A" w:rsidRPr="007815FF" w:rsidRDefault="00E51A5A" w:rsidP="00A377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Объемы финансирования</w:t>
            </w:r>
          </w:p>
          <w:p w14:paraId="020BCE38" w14:textId="77777777" w:rsidR="00E51A5A" w:rsidRPr="007815FF" w:rsidRDefault="00E51A5A" w:rsidP="00A377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Программы</w:t>
            </w:r>
          </w:p>
          <w:p w14:paraId="19F2F1B8" w14:textId="77777777" w:rsidR="00E51A5A" w:rsidRPr="007815FF" w:rsidRDefault="00E51A5A" w:rsidP="00A377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21" w:type="dxa"/>
          </w:tcPr>
          <w:p w14:paraId="182FDC3E" w14:textId="0E671DC8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Общий объем финансирования подпрограммы, предусмотренный Решением Совета о бюджете МР «Усть-Вымский», составит</w:t>
            </w:r>
            <w:r w:rsidR="00A124B8">
              <w:rPr>
                <w:sz w:val="27"/>
                <w:szCs w:val="27"/>
              </w:rPr>
              <w:t xml:space="preserve"> – 2415,9</w:t>
            </w:r>
            <w:r w:rsidRPr="007815FF">
              <w:rPr>
                <w:sz w:val="27"/>
                <w:szCs w:val="27"/>
              </w:rPr>
              <w:t xml:space="preserve"> тыс. рублей, в том числе по годам:</w:t>
            </w:r>
          </w:p>
          <w:p w14:paraId="7F20EA12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год- 1552,8 тыс. рублей;</w:t>
            </w:r>
          </w:p>
          <w:p w14:paraId="2CC0B38B" w14:textId="7565BC49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2022год- </w:t>
            </w:r>
            <w:r w:rsidR="00A124B8">
              <w:rPr>
                <w:sz w:val="27"/>
                <w:szCs w:val="27"/>
              </w:rPr>
              <w:t>1363,1</w:t>
            </w:r>
            <w:r w:rsidRPr="007815FF">
              <w:rPr>
                <w:sz w:val="27"/>
                <w:szCs w:val="27"/>
              </w:rPr>
              <w:t xml:space="preserve"> тыс. рублей;</w:t>
            </w:r>
          </w:p>
          <w:p w14:paraId="77B4B0D6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год - 0,0 тыс. рублей;</w:t>
            </w:r>
          </w:p>
          <w:p w14:paraId="69F0FDAC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 год- ,0 тыс. рублей</w:t>
            </w:r>
          </w:p>
          <w:p w14:paraId="5D409A1B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из них:</w:t>
            </w:r>
          </w:p>
          <w:p w14:paraId="1264E9DC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1) средства бюджета МР </w:t>
            </w:r>
          </w:p>
          <w:p w14:paraId="446C4D8D" w14:textId="3C1B6261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«Усть-Вымский»</w:t>
            </w:r>
            <w:r w:rsidR="00A124B8"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</w:t>
            </w:r>
            <w:r w:rsidR="00A124B8">
              <w:rPr>
                <w:sz w:val="27"/>
                <w:szCs w:val="27"/>
              </w:rPr>
              <w:t xml:space="preserve"> 2915,9 </w:t>
            </w:r>
            <w:r w:rsidRPr="007815FF">
              <w:rPr>
                <w:sz w:val="27"/>
                <w:szCs w:val="27"/>
              </w:rPr>
              <w:t>тыс. рублей:</w:t>
            </w:r>
          </w:p>
          <w:p w14:paraId="09E7EFA5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год - 1552,8 тыс. рублей;</w:t>
            </w:r>
          </w:p>
          <w:p w14:paraId="21E1431E" w14:textId="27950D14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2022год </w:t>
            </w:r>
            <w:r w:rsidR="00097E43">
              <w:rPr>
                <w:sz w:val="27"/>
                <w:szCs w:val="27"/>
              </w:rPr>
              <w:t>–</w:t>
            </w:r>
            <w:r w:rsidRPr="007815FF">
              <w:rPr>
                <w:sz w:val="27"/>
                <w:szCs w:val="27"/>
              </w:rPr>
              <w:t xml:space="preserve"> </w:t>
            </w:r>
            <w:r w:rsidR="00097E43">
              <w:rPr>
                <w:sz w:val="27"/>
                <w:szCs w:val="27"/>
              </w:rPr>
              <w:t>1363,1</w:t>
            </w:r>
            <w:r w:rsidRPr="007815FF">
              <w:rPr>
                <w:sz w:val="27"/>
                <w:szCs w:val="27"/>
              </w:rPr>
              <w:t xml:space="preserve"> тыс. рублей;</w:t>
            </w:r>
          </w:p>
          <w:p w14:paraId="59D895E3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0,0 тыс. рублей;</w:t>
            </w:r>
          </w:p>
          <w:p w14:paraId="64FB03F3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 0,0 тыс. рублей.</w:t>
            </w:r>
          </w:p>
          <w:p w14:paraId="0CD35CFE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2) средства Республиканского бюджета Республики </w:t>
            </w:r>
          </w:p>
          <w:p w14:paraId="23A33C57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Коми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 0,0 тыс. рублей:</w:t>
            </w:r>
          </w:p>
          <w:p w14:paraId="484E94B2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 0,0 тыс. рублей;</w:t>
            </w:r>
          </w:p>
          <w:p w14:paraId="09AB4842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2 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0,0 тыс. рублей;</w:t>
            </w:r>
          </w:p>
          <w:p w14:paraId="0AFFCC6B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 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0,0 тыс. рублей;</w:t>
            </w:r>
          </w:p>
          <w:p w14:paraId="1251E071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 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0,0 тыс. рублей</w:t>
            </w:r>
          </w:p>
          <w:p w14:paraId="6A1C1209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3) средства Федерального</w:t>
            </w:r>
          </w:p>
          <w:p w14:paraId="51ECCBF2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 бюджета-0,0 тыс. рублей:</w:t>
            </w:r>
          </w:p>
          <w:p w14:paraId="0458D33E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 год - 0,0 тыс. рублей;</w:t>
            </w:r>
          </w:p>
          <w:p w14:paraId="5EAC9A35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2 год - 0,0 тыс. рублей;</w:t>
            </w:r>
          </w:p>
          <w:p w14:paraId="1EA4D54C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 год - 0,0 тыс. рублей;</w:t>
            </w:r>
          </w:p>
          <w:p w14:paraId="3497899F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 год - 0,0 тыс. рублей</w:t>
            </w:r>
          </w:p>
        </w:tc>
        <w:tc>
          <w:tcPr>
            <w:tcW w:w="4107" w:type="dxa"/>
          </w:tcPr>
          <w:p w14:paraId="34875767" w14:textId="464ABC66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Общий объем финансирования подпрограммы в соответствии со сводной бюджетной росписью бюджета МР «Усть-Вымский» составит- </w:t>
            </w:r>
            <w:r>
              <w:rPr>
                <w:sz w:val="27"/>
                <w:szCs w:val="27"/>
              </w:rPr>
              <w:t>3180,7</w:t>
            </w:r>
            <w:r w:rsidRPr="007815FF">
              <w:rPr>
                <w:sz w:val="27"/>
                <w:szCs w:val="27"/>
              </w:rPr>
              <w:t xml:space="preserve">    тыс. рублей,</w:t>
            </w:r>
          </w:p>
          <w:p w14:paraId="2E130F01" w14:textId="17B39DFF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в том числе по годам:</w:t>
            </w:r>
          </w:p>
          <w:p w14:paraId="2C33717B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 год- 1552,8 тыс. рублей;</w:t>
            </w:r>
          </w:p>
          <w:p w14:paraId="4C954689" w14:textId="1C909701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2022 год </w:t>
            </w:r>
            <w:r>
              <w:rPr>
                <w:sz w:val="27"/>
                <w:szCs w:val="27"/>
              </w:rPr>
              <w:t>–</w:t>
            </w:r>
            <w:r w:rsidRPr="007815F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627,9 </w:t>
            </w:r>
            <w:r w:rsidRPr="007815FF">
              <w:rPr>
                <w:sz w:val="27"/>
                <w:szCs w:val="27"/>
              </w:rPr>
              <w:t>тыс. рублей;</w:t>
            </w:r>
          </w:p>
          <w:p w14:paraId="15BFE138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 год - 0,0 тыс. рублей.</w:t>
            </w:r>
          </w:p>
          <w:p w14:paraId="7D2FE6F3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 год - 0,0 тыс. рублей</w:t>
            </w:r>
          </w:p>
          <w:p w14:paraId="31BBEEAA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из них:</w:t>
            </w:r>
          </w:p>
          <w:p w14:paraId="11BFC94D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1) средства бюджета МР </w:t>
            </w:r>
          </w:p>
          <w:p w14:paraId="059A44C6" w14:textId="6346DB0C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«Усть-Вымский» -</w:t>
            </w:r>
            <w:r>
              <w:rPr>
                <w:sz w:val="27"/>
                <w:szCs w:val="27"/>
              </w:rPr>
              <w:t xml:space="preserve"> 3180,7</w:t>
            </w:r>
            <w:r w:rsidRPr="007815FF">
              <w:rPr>
                <w:sz w:val="27"/>
                <w:szCs w:val="27"/>
              </w:rPr>
              <w:t xml:space="preserve"> тыс. рублей:</w:t>
            </w:r>
          </w:p>
          <w:p w14:paraId="0A4D2372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год - 1552,8 тыс. рублей;</w:t>
            </w:r>
          </w:p>
          <w:p w14:paraId="4C5572C7" w14:textId="0C088299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2022год </w:t>
            </w:r>
            <w:r>
              <w:rPr>
                <w:sz w:val="27"/>
                <w:szCs w:val="27"/>
              </w:rPr>
              <w:t>–</w:t>
            </w:r>
            <w:r w:rsidRPr="007815F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27,9</w:t>
            </w:r>
            <w:r w:rsidRPr="007815FF">
              <w:rPr>
                <w:sz w:val="27"/>
                <w:szCs w:val="27"/>
              </w:rPr>
              <w:t xml:space="preserve"> тыс. рублей;</w:t>
            </w:r>
          </w:p>
          <w:p w14:paraId="05211623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 0,0 тыс. рублей;</w:t>
            </w:r>
          </w:p>
          <w:p w14:paraId="615AE806" w14:textId="77777777" w:rsidR="00E51A5A" w:rsidRPr="007815FF" w:rsidRDefault="00E51A5A" w:rsidP="00A377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 0,0тыс. рублей.</w:t>
            </w:r>
          </w:p>
          <w:p w14:paraId="77840791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) средства Республиканского бюджета Республики Коми-0,0 тыс. рублей:</w:t>
            </w:r>
          </w:p>
          <w:p w14:paraId="1F233A44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 0,0 тыс. рублей;</w:t>
            </w:r>
          </w:p>
          <w:p w14:paraId="257F0E75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2 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0,0тыс. рублей;</w:t>
            </w:r>
          </w:p>
          <w:p w14:paraId="165A6A7C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 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0,0тыс. рублей;</w:t>
            </w:r>
          </w:p>
          <w:p w14:paraId="25B3D191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 год</w:t>
            </w:r>
            <w:r>
              <w:rPr>
                <w:sz w:val="27"/>
                <w:szCs w:val="27"/>
              </w:rPr>
              <w:t xml:space="preserve"> </w:t>
            </w:r>
            <w:r w:rsidRPr="007815FF">
              <w:rPr>
                <w:sz w:val="27"/>
                <w:szCs w:val="27"/>
              </w:rPr>
              <w:t>-0,0тыс. рублей.</w:t>
            </w:r>
          </w:p>
          <w:p w14:paraId="7E7B7C31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3) средства Федерального</w:t>
            </w:r>
          </w:p>
          <w:p w14:paraId="62585FCE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 xml:space="preserve"> Бюджета - 0,0 тыс. рублей:</w:t>
            </w:r>
          </w:p>
          <w:p w14:paraId="73605359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1 год - 0,0 тыс. рублей;</w:t>
            </w:r>
          </w:p>
          <w:p w14:paraId="516A84A7" w14:textId="77777777" w:rsidR="00E51A5A" w:rsidRPr="007815FF" w:rsidRDefault="00E51A5A" w:rsidP="00A37794">
            <w:pPr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2 год - 0,0 тыс. рублей;</w:t>
            </w:r>
          </w:p>
          <w:p w14:paraId="7E6FD64D" w14:textId="77777777" w:rsidR="00E51A5A" w:rsidRPr="007815FF" w:rsidRDefault="00E51A5A" w:rsidP="00A377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3 год - 0,0 тыс. рублей;</w:t>
            </w:r>
          </w:p>
          <w:p w14:paraId="237D4DCC" w14:textId="77777777" w:rsidR="00E51A5A" w:rsidRPr="007815FF" w:rsidRDefault="00E51A5A" w:rsidP="00A377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15FF">
              <w:rPr>
                <w:sz w:val="27"/>
                <w:szCs w:val="27"/>
              </w:rPr>
              <w:t>2024 год – 0,0 тыс. рублей.</w:t>
            </w:r>
          </w:p>
          <w:p w14:paraId="191E4E79" w14:textId="77777777" w:rsidR="00E51A5A" w:rsidRPr="007815FF" w:rsidRDefault="00E51A5A" w:rsidP="00A37794">
            <w:pPr>
              <w:jc w:val="center"/>
              <w:rPr>
                <w:sz w:val="27"/>
                <w:szCs w:val="27"/>
              </w:rPr>
            </w:pPr>
          </w:p>
        </w:tc>
      </w:tr>
    </w:tbl>
    <w:p w14:paraId="67241B38" w14:textId="77777777" w:rsidR="00E51A5A" w:rsidRDefault="00E51A5A" w:rsidP="007A2B53">
      <w:pPr>
        <w:widowControl w:val="0"/>
        <w:autoSpaceDE w:val="0"/>
        <w:autoSpaceDN w:val="0"/>
        <w:spacing w:before="220"/>
        <w:ind w:right="-144"/>
        <w:jc w:val="both"/>
      </w:pPr>
    </w:p>
    <w:p w14:paraId="1E618A97" w14:textId="60C0FFD9" w:rsidR="007A2B53" w:rsidRPr="007815FF" w:rsidRDefault="001764C5" w:rsidP="007A2B53">
      <w:pPr>
        <w:widowControl w:val="0"/>
        <w:autoSpaceDE w:val="0"/>
        <w:autoSpaceDN w:val="0"/>
        <w:spacing w:before="220"/>
        <w:ind w:right="-144"/>
        <w:jc w:val="both"/>
        <w:rPr>
          <w:sz w:val="27"/>
          <w:szCs w:val="27"/>
        </w:rPr>
      </w:pPr>
      <w:hyperlink r:id="rId10" w:history="1">
        <w:r w:rsidR="007A2B53" w:rsidRPr="007815FF">
          <w:rPr>
            <w:sz w:val="27"/>
            <w:szCs w:val="27"/>
          </w:rPr>
          <w:t xml:space="preserve">Таблицу </w:t>
        </w:r>
      </w:hyperlink>
      <w:r w:rsidR="007A2B53" w:rsidRPr="007815FF">
        <w:rPr>
          <w:sz w:val="27"/>
          <w:szCs w:val="27"/>
        </w:rPr>
        <w:t xml:space="preserve">3 </w:t>
      </w:r>
      <w:r w:rsidR="00BD3E1C">
        <w:rPr>
          <w:sz w:val="27"/>
          <w:szCs w:val="27"/>
        </w:rPr>
        <w:t>«</w:t>
      </w:r>
      <w:r w:rsidR="00BD3E1C" w:rsidRPr="00BD3E1C">
        <w:rPr>
          <w:sz w:val="27"/>
          <w:szCs w:val="27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Коми, бюджета МР </w:t>
      </w:r>
      <w:r w:rsidR="00BD3E1C">
        <w:rPr>
          <w:sz w:val="27"/>
          <w:szCs w:val="27"/>
        </w:rPr>
        <w:t>«</w:t>
      </w:r>
      <w:r w:rsidR="00BD3E1C" w:rsidRPr="00BD3E1C">
        <w:rPr>
          <w:sz w:val="27"/>
          <w:szCs w:val="27"/>
        </w:rPr>
        <w:t>Усть-Вымский</w:t>
      </w:r>
      <w:r w:rsidR="00BD3E1C">
        <w:rPr>
          <w:sz w:val="27"/>
          <w:szCs w:val="27"/>
        </w:rPr>
        <w:t>»</w:t>
      </w:r>
      <w:r w:rsidR="00BD3E1C" w:rsidRPr="00BD3E1C">
        <w:rPr>
          <w:sz w:val="27"/>
          <w:szCs w:val="27"/>
        </w:rPr>
        <w:t xml:space="preserve"> и внебюджетных источников на реализацию целей муниципальной программы</w:t>
      </w:r>
      <w:r w:rsidR="008F46DD">
        <w:rPr>
          <w:sz w:val="27"/>
          <w:szCs w:val="27"/>
        </w:rPr>
        <w:t xml:space="preserve">» </w:t>
      </w:r>
      <w:r w:rsidR="007A2B53" w:rsidRPr="007815FF">
        <w:rPr>
          <w:sz w:val="27"/>
          <w:szCs w:val="27"/>
        </w:rPr>
        <w:t xml:space="preserve">изложить в редакции согласно </w:t>
      </w:r>
      <w:hyperlink w:anchor="P437" w:history="1">
        <w:r w:rsidR="007A2B53" w:rsidRPr="007815FF">
          <w:rPr>
            <w:sz w:val="27"/>
            <w:szCs w:val="27"/>
          </w:rPr>
          <w:t>приложению</w:t>
        </w:r>
      </w:hyperlink>
      <w:r w:rsidR="007A2B53" w:rsidRPr="007815FF">
        <w:rPr>
          <w:sz w:val="27"/>
          <w:szCs w:val="27"/>
        </w:rPr>
        <w:t xml:space="preserve"> к настоящим изменениям.</w:t>
      </w:r>
    </w:p>
    <w:p w14:paraId="0A9358E6" w14:textId="77777777" w:rsidR="007A2B53" w:rsidRPr="007815FF" w:rsidRDefault="007A2B53" w:rsidP="007A2B53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14:paraId="3DD88AA5" w14:textId="51A5FE53" w:rsidR="007B3EA6" w:rsidRPr="007815FF" w:rsidRDefault="007B3EA6" w:rsidP="00005B7C">
      <w:pPr>
        <w:widowControl w:val="0"/>
        <w:autoSpaceDE w:val="0"/>
        <w:autoSpaceDN w:val="0"/>
        <w:spacing w:before="220"/>
        <w:ind w:right="-144"/>
        <w:jc w:val="both"/>
        <w:rPr>
          <w:sz w:val="27"/>
          <w:szCs w:val="27"/>
        </w:rPr>
      </w:pPr>
    </w:p>
    <w:sectPr w:rsidR="007B3EA6" w:rsidRPr="007815FF" w:rsidSect="00423D34">
      <w:pgSz w:w="11906" w:h="16838" w:code="9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F0FA" w14:textId="77777777" w:rsidR="001764C5" w:rsidRDefault="001764C5" w:rsidP="006D5C70">
      <w:r>
        <w:separator/>
      </w:r>
    </w:p>
  </w:endnote>
  <w:endnote w:type="continuationSeparator" w:id="0">
    <w:p w14:paraId="0FF5A3DE" w14:textId="77777777" w:rsidR="001764C5" w:rsidRDefault="001764C5" w:rsidP="006D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F9B1" w14:textId="77777777" w:rsidR="001764C5" w:rsidRDefault="001764C5" w:rsidP="006D5C70">
      <w:r>
        <w:separator/>
      </w:r>
    </w:p>
  </w:footnote>
  <w:footnote w:type="continuationSeparator" w:id="0">
    <w:p w14:paraId="1268E356" w14:textId="77777777" w:rsidR="001764C5" w:rsidRDefault="001764C5" w:rsidP="006D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EC0"/>
    <w:multiLevelType w:val="hybridMultilevel"/>
    <w:tmpl w:val="AB2A02DC"/>
    <w:lvl w:ilvl="0" w:tplc="4E9ADF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489B"/>
    <w:multiLevelType w:val="hybridMultilevel"/>
    <w:tmpl w:val="5A26FD9C"/>
    <w:lvl w:ilvl="0" w:tplc="73EA7B6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39C"/>
    <w:multiLevelType w:val="hybridMultilevel"/>
    <w:tmpl w:val="4DB20EA0"/>
    <w:lvl w:ilvl="0" w:tplc="080C01C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2322"/>
    <w:multiLevelType w:val="hybridMultilevel"/>
    <w:tmpl w:val="52260C0E"/>
    <w:lvl w:ilvl="0" w:tplc="C2C696BC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662"/>
    <w:multiLevelType w:val="multilevel"/>
    <w:tmpl w:val="D9FE98D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 w15:restartNumberingAfterBreak="0">
    <w:nsid w:val="4AEB50A8"/>
    <w:multiLevelType w:val="hybridMultilevel"/>
    <w:tmpl w:val="7D26A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01F6"/>
    <w:multiLevelType w:val="hybridMultilevel"/>
    <w:tmpl w:val="B7943E8A"/>
    <w:lvl w:ilvl="0" w:tplc="0D7A3B92">
      <w:start w:val="1"/>
      <w:numFmt w:val="decimal"/>
      <w:lvlText w:val="%1)"/>
      <w:lvlJc w:val="left"/>
      <w:pPr>
        <w:ind w:left="12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5B21B96"/>
    <w:multiLevelType w:val="multilevel"/>
    <w:tmpl w:val="D9FE98D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 w15:restartNumberingAfterBreak="0">
    <w:nsid w:val="724F1334"/>
    <w:multiLevelType w:val="multilevel"/>
    <w:tmpl w:val="B038F78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3834BA6"/>
    <w:multiLevelType w:val="hybridMultilevel"/>
    <w:tmpl w:val="D5548008"/>
    <w:lvl w:ilvl="0" w:tplc="1660AD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EC"/>
    <w:rsid w:val="00001954"/>
    <w:rsid w:val="00005B7C"/>
    <w:rsid w:val="000135C4"/>
    <w:rsid w:val="00021018"/>
    <w:rsid w:val="00026005"/>
    <w:rsid w:val="00030E5C"/>
    <w:rsid w:val="00034E2E"/>
    <w:rsid w:val="00034FBC"/>
    <w:rsid w:val="00055841"/>
    <w:rsid w:val="000569D1"/>
    <w:rsid w:val="00066C83"/>
    <w:rsid w:val="00080BEB"/>
    <w:rsid w:val="00081432"/>
    <w:rsid w:val="00097E43"/>
    <w:rsid w:val="000A54B2"/>
    <w:rsid w:val="000B305D"/>
    <w:rsid w:val="000B43FF"/>
    <w:rsid w:val="000B547F"/>
    <w:rsid w:val="000C3210"/>
    <w:rsid w:val="000D1E42"/>
    <w:rsid w:val="000E7261"/>
    <w:rsid w:val="000F1269"/>
    <w:rsid w:val="000F68B0"/>
    <w:rsid w:val="00102568"/>
    <w:rsid w:val="001026A7"/>
    <w:rsid w:val="00102CB0"/>
    <w:rsid w:val="0012329D"/>
    <w:rsid w:val="00130A0E"/>
    <w:rsid w:val="0013658B"/>
    <w:rsid w:val="00143173"/>
    <w:rsid w:val="00153164"/>
    <w:rsid w:val="00155C57"/>
    <w:rsid w:val="00157B6F"/>
    <w:rsid w:val="001639C7"/>
    <w:rsid w:val="001764C5"/>
    <w:rsid w:val="00184B23"/>
    <w:rsid w:val="001855FB"/>
    <w:rsid w:val="0018725D"/>
    <w:rsid w:val="00187E5F"/>
    <w:rsid w:val="00191C97"/>
    <w:rsid w:val="00195477"/>
    <w:rsid w:val="00195D1A"/>
    <w:rsid w:val="00195D6E"/>
    <w:rsid w:val="001A2BC4"/>
    <w:rsid w:val="001B46C1"/>
    <w:rsid w:val="001C2BA9"/>
    <w:rsid w:val="001C70D5"/>
    <w:rsid w:val="001C7BC4"/>
    <w:rsid w:val="001D3A53"/>
    <w:rsid w:val="001E3419"/>
    <w:rsid w:val="001F0CCF"/>
    <w:rsid w:val="001F122C"/>
    <w:rsid w:val="00202FBA"/>
    <w:rsid w:val="002030F6"/>
    <w:rsid w:val="0020648B"/>
    <w:rsid w:val="002106E5"/>
    <w:rsid w:val="0021482A"/>
    <w:rsid w:val="00224BF7"/>
    <w:rsid w:val="00227340"/>
    <w:rsid w:val="002364D6"/>
    <w:rsid w:val="00245527"/>
    <w:rsid w:val="00255A4D"/>
    <w:rsid w:val="0026536A"/>
    <w:rsid w:val="00266820"/>
    <w:rsid w:val="0026687A"/>
    <w:rsid w:val="0027314D"/>
    <w:rsid w:val="00276A97"/>
    <w:rsid w:val="00276F59"/>
    <w:rsid w:val="0028452D"/>
    <w:rsid w:val="00286144"/>
    <w:rsid w:val="00287137"/>
    <w:rsid w:val="00290B2D"/>
    <w:rsid w:val="002946FE"/>
    <w:rsid w:val="002A21B9"/>
    <w:rsid w:val="002A6F4D"/>
    <w:rsid w:val="002A7144"/>
    <w:rsid w:val="002B02BF"/>
    <w:rsid w:val="002C324E"/>
    <w:rsid w:val="002C437E"/>
    <w:rsid w:val="002C7060"/>
    <w:rsid w:val="002D0CC5"/>
    <w:rsid w:val="002F0A6A"/>
    <w:rsid w:val="002F582B"/>
    <w:rsid w:val="002F6298"/>
    <w:rsid w:val="00302DF0"/>
    <w:rsid w:val="003068BC"/>
    <w:rsid w:val="003333B9"/>
    <w:rsid w:val="003348ED"/>
    <w:rsid w:val="00346210"/>
    <w:rsid w:val="00350D0F"/>
    <w:rsid w:val="00350DE8"/>
    <w:rsid w:val="003657C1"/>
    <w:rsid w:val="00367418"/>
    <w:rsid w:val="00371AA0"/>
    <w:rsid w:val="00380716"/>
    <w:rsid w:val="0039193D"/>
    <w:rsid w:val="00394F87"/>
    <w:rsid w:val="00397FBF"/>
    <w:rsid w:val="003A13BD"/>
    <w:rsid w:val="003A1C2D"/>
    <w:rsid w:val="003B2F88"/>
    <w:rsid w:val="003C19D0"/>
    <w:rsid w:val="003E0501"/>
    <w:rsid w:val="003E4FC3"/>
    <w:rsid w:val="003F0E82"/>
    <w:rsid w:val="0040763C"/>
    <w:rsid w:val="00412CA1"/>
    <w:rsid w:val="00414DD4"/>
    <w:rsid w:val="0041666A"/>
    <w:rsid w:val="0041730F"/>
    <w:rsid w:val="00423D34"/>
    <w:rsid w:val="00425F1A"/>
    <w:rsid w:val="00450539"/>
    <w:rsid w:val="004573CE"/>
    <w:rsid w:val="0046069B"/>
    <w:rsid w:val="00460F13"/>
    <w:rsid w:val="00470DA3"/>
    <w:rsid w:val="00476238"/>
    <w:rsid w:val="00490507"/>
    <w:rsid w:val="004979BD"/>
    <w:rsid w:val="004A1432"/>
    <w:rsid w:val="004A2255"/>
    <w:rsid w:val="004A31FE"/>
    <w:rsid w:val="004A4004"/>
    <w:rsid w:val="004B1F61"/>
    <w:rsid w:val="004B362C"/>
    <w:rsid w:val="004C5D08"/>
    <w:rsid w:val="004C74D8"/>
    <w:rsid w:val="004C7CB3"/>
    <w:rsid w:val="004D0F0A"/>
    <w:rsid w:val="004D3A26"/>
    <w:rsid w:val="004D64A7"/>
    <w:rsid w:val="004D6A87"/>
    <w:rsid w:val="004E3632"/>
    <w:rsid w:val="004F32E2"/>
    <w:rsid w:val="005014D0"/>
    <w:rsid w:val="00502E1E"/>
    <w:rsid w:val="00517E3F"/>
    <w:rsid w:val="005250CA"/>
    <w:rsid w:val="00537708"/>
    <w:rsid w:val="0053784E"/>
    <w:rsid w:val="00554B7F"/>
    <w:rsid w:val="00566E33"/>
    <w:rsid w:val="00567A66"/>
    <w:rsid w:val="005723BA"/>
    <w:rsid w:val="00577D38"/>
    <w:rsid w:val="00585C5F"/>
    <w:rsid w:val="00587C87"/>
    <w:rsid w:val="00593BB7"/>
    <w:rsid w:val="0059674F"/>
    <w:rsid w:val="00596C25"/>
    <w:rsid w:val="005A6CE8"/>
    <w:rsid w:val="005B2647"/>
    <w:rsid w:val="005B2C67"/>
    <w:rsid w:val="005B4003"/>
    <w:rsid w:val="005C1E98"/>
    <w:rsid w:val="005C7087"/>
    <w:rsid w:val="005D7716"/>
    <w:rsid w:val="005E2A17"/>
    <w:rsid w:val="005F1784"/>
    <w:rsid w:val="005F3E5B"/>
    <w:rsid w:val="006062B6"/>
    <w:rsid w:val="0062020F"/>
    <w:rsid w:val="006230B5"/>
    <w:rsid w:val="00634BD5"/>
    <w:rsid w:val="00635902"/>
    <w:rsid w:val="0064077E"/>
    <w:rsid w:val="006441AE"/>
    <w:rsid w:val="0064448C"/>
    <w:rsid w:val="006514B6"/>
    <w:rsid w:val="006518BE"/>
    <w:rsid w:val="006627D5"/>
    <w:rsid w:val="00671E28"/>
    <w:rsid w:val="0067644F"/>
    <w:rsid w:val="00680252"/>
    <w:rsid w:val="00682FA7"/>
    <w:rsid w:val="006924D8"/>
    <w:rsid w:val="006A48A6"/>
    <w:rsid w:val="006A63AD"/>
    <w:rsid w:val="006B51F0"/>
    <w:rsid w:val="006C0468"/>
    <w:rsid w:val="006D1F91"/>
    <w:rsid w:val="006D5C70"/>
    <w:rsid w:val="006D731F"/>
    <w:rsid w:val="006E3C5B"/>
    <w:rsid w:val="006E6A55"/>
    <w:rsid w:val="006F1F25"/>
    <w:rsid w:val="00706478"/>
    <w:rsid w:val="00707356"/>
    <w:rsid w:val="007107A9"/>
    <w:rsid w:val="00721912"/>
    <w:rsid w:val="00731787"/>
    <w:rsid w:val="00732515"/>
    <w:rsid w:val="00734B55"/>
    <w:rsid w:val="00740D7E"/>
    <w:rsid w:val="007475AB"/>
    <w:rsid w:val="00752CEB"/>
    <w:rsid w:val="00754C57"/>
    <w:rsid w:val="00756D44"/>
    <w:rsid w:val="00757BA0"/>
    <w:rsid w:val="00765A1E"/>
    <w:rsid w:val="00774461"/>
    <w:rsid w:val="00776505"/>
    <w:rsid w:val="007815FF"/>
    <w:rsid w:val="00787882"/>
    <w:rsid w:val="00792276"/>
    <w:rsid w:val="0079264D"/>
    <w:rsid w:val="007A2B53"/>
    <w:rsid w:val="007B0ABF"/>
    <w:rsid w:val="007B0F45"/>
    <w:rsid w:val="007B3EA6"/>
    <w:rsid w:val="007C7480"/>
    <w:rsid w:val="007D3C18"/>
    <w:rsid w:val="007E184D"/>
    <w:rsid w:val="007E1A15"/>
    <w:rsid w:val="007E6BFD"/>
    <w:rsid w:val="007F0124"/>
    <w:rsid w:val="007F4F0F"/>
    <w:rsid w:val="00815AC8"/>
    <w:rsid w:val="00816347"/>
    <w:rsid w:val="00831F11"/>
    <w:rsid w:val="00834957"/>
    <w:rsid w:val="00837C63"/>
    <w:rsid w:val="00840B1D"/>
    <w:rsid w:val="0085015D"/>
    <w:rsid w:val="00853745"/>
    <w:rsid w:val="00855D8E"/>
    <w:rsid w:val="00855E6F"/>
    <w:rsid w:val="00864776"/>
    <w:rsid w:val="0087046C"/>
    <w:rsid w:val="00882935"/>
    <w:rsid w:val="00891B92"/>
    <w:rsid w:val="00897ED8"/>
    <w:rsid w:val="008B5668"/>
    <w:rsid w:val="008C4EB0"/>
    <w:rsid w:val="008D2B96"/>
    <w:rsid w:val="008F33B9"/>
    <w:rsid w:val="008F4286"/>
    <w:rsid w:val="008F46DD"/>
    <w:rsid w:val="0090715B"/>
    <w:rsid w:val="0092096F"/>
    <w:rsid w:val="0092357B"/>
    <w:rsid w:val="00932420"/>
    <w:rsid w:val="009328D7"/>
    <w:rsid w:val="009355F3"/>
    <w:rsid w:val="009409C4"/>
    <w:rsid w:val="00947B5F"/>
    <w:rsid w:val="00952CDE"/>
    <w:rsid w:val="009612BB"/>
    <w:rsid w:val="009628E8"/>
    <w:rsid w:val="009650E6"/>
    <w:rsid w:val="00972063"/>
    <w:rsid w:val="0097755A"/>
    <w:rsid w:val="00991942"/>
    <w:rsid w:val="00992C24"/>
    <w:rsid w:val="00995C91"/>
    <w:rsid w:val="009A047C"/>
    <w:rsid w:val="009A295B"/>
    <w:rsid w:val="009A2C77"/>
    <w:rsid w:val="009A6D57"/>
    <w:rsid w:val="009B77AD"/>
    <w:rsid w:val="009C0795"/>
    <w:rsid w:val="009C49DE"/>
    <w:rsid w:val="009F229F"/>
    <w:rsid w:val="009F344D"/>
    <w:rsid w:val="00A042F9"/>
    <w:rsid w:val="00A124B8"/>
    <w:rsid w:val="00A27B59"/>
    <w:rsid w:val="00A30097"/>
    <w:rsid w:val="00A33437"/>
    <w:rsid w:val="00A338B5"/>
    <w:rsid w:val="00A4255A"/>
    <w:rsid w:val="00A425B9"/>
    <w:rsid w:val="00A57DF1"/>
    <w:rsid w:val="00A626AC"/>
    <w:rsid w:val="00A6399B"/>
    <w:rsid w:val="00A7239B"/>
    <w:rsid w:val="00A72E79"/>
    <w:rsid w:val="00A76099"/>
    <w:rsid w:val="00A807A0"/>
    <w:rsid w:val="00A90127"/>
    <w:rsid w:val="00AA2800"/>
    <w:rsid w:val="00AA2BFE"/>
    <w:rsid w:val="00AA31E9"/>
    <w:rsid w:val="00AB333E"/>
    <w:rsid w:val="00AD4805"/>
    <w:rsid w:val="00AE0664"/>
    <w:rsid w:val="00AE2F45"/>
    <w:rsid w:val="00B00314"/>
    <w:rsid w:val="00B01218"/>
    <w:rsid w:val="00B06959"/>
    <w:rsid w:val="00B12466"/>
    <w:rsid w:val="00B12935"/>
    <w:rsid w:val="00B164F2"/>
    <w:rsid w:val="00B2653A"/>
    <w:rsid w:val="00B335A2"/>
    <w:rsid w:val="00B40A2E"/>
    <w:rsid w:val="00B43B68"/>
    <w:rsid w:val="00B671D4"/>
    <w:rsid w:val="00B70094"/>
    <w:rsid w:val="00B76C9F"/>
    <w:rsid w:val="00B805E5"/>
    <w:rsid w:val="00B80C3A"/>
    <w:rsid w:val="00B82357"/>
    <w:rsid w:val="00B9087F"/>
    <w:rsid w:val="00B94F6D"/>
    <w:rsid w:val="00B9746A"/>
    <w:rsid w:val="00BA1E21"/>
    <w:rsid w:val="00BA2473"/>
    <w:rsid w:val="00BB2360"/>
    <w:rsid w:val="00BB3363"/>
    <w:rsid w:val="00BC77D2"/>
    <w:rsid w:val="00BD1BD7"/>
    <w:rsid w:val="00BD3E1C"/>
    <w:rsid w:val="00BE1029"/>
    <w:rsid w:val="00BE491B"/>
    <w:rsid w:val="00BF4CD6"/>
    <w:rsid w:val="00BF63A9"/>
    <w:rsid w:val="00C01AEB"/>
    <w:rsid w:val="00C13795"/>
    <w:rsid w:val="00C21043"/>
    <w:rsid w:val="00C2297C"/>
    <w:rsid w:val="00C22E86"/>
    <w:rsid w:val="00C27343"/>
    <w:rsid w:val="00C30FB5"/>
    <w:rsid w:val="00C3342A"/>
    <w:rsid w:val="00C33DDA"/>
    <w:rsid w:val="00C33FB4"/>
    <w:rsid w:val="00C50FC2"/>
    <w:rsid w:val="00C63172"/>
    <w:rsid w:val="00C74E58"/>
    <w:rsid w:val="00C94AC5"/>
    <w:rsid w:val="00C95751"/>
    <w:rsid w:val="00CA3BB0"/>
    <w:rsid w:val="00CB05AD"/>
    <w:rsid w:val="00CB4F2A"/>
    <w:rsid w:val="00CB771E"/>
    <w:rsid w:val="00CC050D"/>
    <w:rsid w:val="00CC057B"/>
    <w:rsid w:val="00CC16BC"/>
    <w:rsid w:val="00CC5746"/>
    <w:rsid w:val="00CC6574"/>
    <w:rsid w:val="00CD3944"/>
    <w:rsid w:val="00CD3D3F"/>
    <w:rsid w:val="00CE28D9"/>
    <w:rsid w:val="00CE7224"/>
    <w:rsid w:val="00CF1994"/>
    <w:rsid w:val="00CF1FC1"/>
    <w:rsid w:val="00D01266"/>
    <w:rsid w:val="00D01857"/>
    <w:rsid w:val="00D24C43"/>
    <w:rsid w:val="00D2603F"/>
    <w:rsid w:val="00D36A1A"/>
    <w:rsid w:val="00D4479E"/>
    <w:rsid w:val="00D45B04"/>
    <w:rsid w:val="00D572A9"/>
    <w:rsid w:val="00D72E39"/>
    <w:rsid w:val="00D73F4B"/>
    <w:rsid w:val="00D77B42"/>
    <w:rsid w:val="00D826A4"/>
    <w:rsid w:val="00D90100"/>
    <w:rsid w:val="00D9405A"/>
    <w:rsid w:val="00D97016"/>
    <w:rsid w:val="00DA684F"/>
    <w:rsid w:val="00DB77C7"/>
    <w:rsid w:val="00DC2822"/>
    <w:rsid w:val="00DC488C"/>
    <w:rsid w:val="00DD49BB"/>
    <w:rsid w:val="00DE363C"/>
    <w:rsid w:val="00DE38F6"/>
    <w:rsid w:val="00DE7F79"/>
    <w:rsid w:val="00DF0294"/>
    <w:rsid w:val="00DF755C"/>
    <w:rsid w:val="00E00C07"/>
    <w:rsid w:val="00E107EC"/>
    <w:rsid w:val="00E22AD0"/>
    <w:rsid w:val="00E25270"/>
    <w:rsid w:val="00E371E8"/>
    <w:rsid w:val="00E40375"/>
    <w:rsid w:val="00E45F37"/>
    <w:rsid w:val="00E51A5A"/>
    <w:rsid w:val="00E61BBA"/>
    <w:rsid w:val="00E67AF0"/>
    <w:rsid w:val="00E67DCC"/>
    <w:rsid w:val="00E70326"/>
    <w:rsid w:val="00E70D68"/>
    <w:rsid w:val="00E72BF9"/>
    <w:rsid w:val="00E854B8"/>
    <w:rsid w:val="00E8616D"/>
    <w:rsid w:val="00E86C04"/>
    <w:rsid w:val="00EA61ED"/>
    <w:rsid w:val="00EB3B4E"/>
    <w:rsid w:val="00EC14CD"/>
    <w:rsid w:val="00ED2158"/>
    <w:rsid w:val="00ED625C"/>
    <w:rsid w:val="00EE1DE8"/>
    <w:rsid w:val="00EE77B0"/>
    <w:rsid w:val="00EF4C7E"/>
    <w:rsid w:val="00F02CD2"/>
    <w:rsid w:val="00F0337E"/>
    <w:rsid w:val="00F0571C"/>
    <w:rsid w:val="00F0722B"/>
    <w:rsid w:val="00F074F2"/>
    <w:rsid w:val="00F1109B"/>
    <w:rsid w:val="00F11D50"/>
    <w:rsid w:val="00F17434"/>
    <w:rsid w:val="00F222ED"/>
    <w:rsid w:val="00F23032"/>
    <w:rsid w:val="00F426CC"/>
    <w:rsid w:val="00F42F37"/>
    <w:rsid w:val="00F51955"/>
    <w:rsid w:val="00F53D02"/>
    <w:rsid w:val="00F53DF6"/>
    <w:rsid w:val="00F54EA2"/>
    <w:rsid w:val="00F7032B"/>
    <w:rsid w:val="00F82786"/>
    <w:rsid w:val="00FC2892"/>
    <w:rsid w:val="00FC3315"/>
    <w:rsid w:val="00FD1F64"/>
    <w:rsid w:val="00FD379C"/>
    <w:rsid w:val="00FD7138"/>
    <w:rsid w:val="00FF1D7E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9D0C"/>
  <w15:docId w15:val="{08AE5DF4-CD3E-4C21-A8F7-04881EAC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8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82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D5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5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6A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CF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B14E172C5FD3A8A39ECF1AEA8A36FB4DA745552C711A94EF59FDAEEF9574DB1799C65C64F0C32BD14B4961205E9A5CA1C499747FB6A930622791B2jEr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14E172C5FD3A8A39ECF1AEA8A36FB4DA745552C711A94EF59FDAEEF9574DB1799C65C76F09B27D14C5565274BCC0DE7j9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B02C-997D-4E5D-A301-1615E7BC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Александр Сверчков</cp:lastModifiedBy>
  <cp:revision>210</cp:revision>
  <cp:lastPrinted>2022-06-20T13:29:00Z</cp:lastPrinted>
  <dcterms:created xsi:type="dcterms:W3CDTF">2022-03-30T10:17:00Z</dcterms:created>
  <dcterms:modified xsi:type="dcterms:W3CDTF">2022-09-20T11:33:00Z</dcterms:modified>
</cp:coreProperties>
</file>